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49A3F" w14:textId="0E90231C" w:rsidR="009311BC" w:rsidRPr="00E94EA8" w:rsidRDefault="009311BC" w:rsidP="003400FE">
      <w:pPr>
        <w:spacing w:line="480" w:lineRule="auto"/>
        <w:rPr>
          <w:rFonts w:cstheme="minorHAnsi"/>
          <w:b/>
          <w:bCs/>
          <w:sz w:val="32"/>
          <w:szCs w:val="32"/>
        </w:rPr>
      </w:pPr>
      <w:r w:rsidRPr="00E94EA8">
        <w:rPr>
          <w:rFonts w:cstheme="minorHAnsi"/>
          <w:b/>
          <w:bCs/>
          <w:sz w:val="32"/>
          <w:szCs w:val="32"/>
        </w:rPr>
        <w:t>List of services used</w:t>
      </w:r>
    </w:p>
    <w:p w14:paraId="4A9FAC75" w14:textId="744CBFE8" w:rsidR="009311BC" w:rsidRPr="00A84D94" w:rsidRDefault="009311BC" w:rsidP="009311BC">
      <w:pPr>
        <w:pStyle w:val="ListParagraph"/>
        <w:numPr>
          <w:ilvl w:val="0"/>
          <w:numId w:val="9"/>
        </w:numPr>
        <w:spacing w:line="480" w:lineRule="auto"/>
        <w:rPr>
          <w:rFonts w:cstheme="minorHAnsi"/>
          <w:sz w:val="24"/>
          <w:szCs w:val="24"/>
        </w:rPr>
      </w:pPr>
      <w:r w:rsidRPr="00A84D94">
        <w:rPr>
          <w:rFonts w:cstheme="minorHAnsi"/>
          <w:sz w:val="24"/>
          <w:szCs w:val="24"/>
        </w:rPr>
        <w:t>Cognito</w:t>
      </w:r>
    </w:p>
    <w:p w14:paraId="3F6B2F34" w14:textId="65AE292C" w:rsidR="009311BC" w:rsidRPr="00A84D94" w:rsidRDefault="009311BC" w:rsidP="009311BC">
      <w:pPr>
        <w:pStyle w:val="ListParagraph"/>
        <w:numPr>
          <w:ilvl w:val="0"/>
          <w:numId w:val="9"/>
        </w:numPr>
        <w:spacing w:line="480" w:lineRule="auto"/>
        <w:rPr>
          <w:rFonts w:cstheme="minorHAnsi"/>
          <w:sz w:val="24"/>
          <w:szCs w:val="24"/>
        </w:rPr>
      </w:pPr>
      <w:r w:rsidRPr="00A84D94">
        <w:rPr>
          <w:rFonts w:cstheme="minorHAnsi"/>
          <w:sz w:val="24"/>
          <w:szCs w:val="24"/>
        </w:rPr>
        <w:t>Lambda</w:t>
      </w:r>
    </w:p>
    <w:p w14:paraId="656E5818" w14:textId="38DFC102" w:rsidR="009311BC" w:rsidRPr="00A84D94" w:rsidRDefault="009311BC" w:rsidP="009311BC">
      <w:pPr>
        <w:pStyle w:val="ListParagraph"/>
        <w:numPr>
          <w:ilvl w:val="0"/>
          <w:numId w:val="9"/>
        </w:numPr>
        <w:spacing w:line="480" w:lineRule="auto"/>
        <w:rPr>
          <w:rFonts w:cstheme="minorHAnsi"/>
          <w:sz w:val="24"/>
          <w:szCs w:val="24"/>
        </w:rPr>
      </w:pPr>
      <w:r w:rsidRPr="00A84D94">
        <w:rPr>
          <w:rFonts w:cstheme="minorHAnsi"/>
          <w:sz w:val="24"/>
          <w:szCs w:val="24"/>
        </w:rPr>
        <w:t>Simple Email Service</w:t>
      </w:r>
    </w:p>
    <w:p w14:paraId="7AFC2F8E" w14:textId="3A565B3F" w:rsidR="009311BC" w:rsidRPr="00A84D94" w:rsidRDefault="009311BC" w:rsidP="009311BC">
      <w:pPr>
        <w:pStyle w:val="ListParagraph"/>
        <w:numPr>
          <w:ilvl w:val="0"/>
          <w:numId w:val="9"/>
        </w:numPr>
        <w:spacing w:line="480" w:lineRule="auto"/>
        <w:rPr>
          <w:rFonts w:cstheme="minorHAnsi"/>
          <w:sz w:val="24"/>
          <w:szCs w:val="24"/>
        </w:rPr>
      </w:pPr>
      <w:r w:rsidRPr="00A84D94">
        <w:rPr>
          <w:rFonts w:cstheme="minorHAnsi"/>
          <w:sz w:val="24"/>
          <w:szCs w:val="24"/>
        </w:rPr>
        <w:t>API Gateway</w:t>
      </w:r>
    </w:p>
    <w:p w14:paraId="1DF75741" w14:textId="410C3DC4" w:rsidR="009311BC" w:rsidRPr="00A84D94" w:rsidRDefault="009311BC" w:rsidP="009311BC">
      <w:pPr>
        <w:pStyle w:val="ListParagraph"/>
        <w:numPr>
          <w:ilvl w:val="0"/>
          <w:numId w:val="9"/>
        </w:numPr>
        <w:spacing w:line="480" w:lineRule="auto"/>
        <w:rPr>
          <w:rFonts w:cstheme="minorHAnsi"/>
          <w:sz w:val="24"/>
          <w:szCs w:val="24"/>
        </w:rPr>
      </w:pPr>
      <w:r w:rsidRPr="00A84D94">
        <w:rPr>
          <w:rFonts w:cstheme="minorHAnsi"/>
          <w:sz w:val="24"/>
          <w:szCs w:val="24"/>
        </w:rPr>
        <w:t>DynamoDB</w:t>
      </w:r>
    </w:p>
    <w:p w14:paraId="0DAA4E7D" w14:textId="5801F822" w:rsidR="009311BC" w:rsidRPr="00A84D94" w:rsidRDefault="009311BC" w:rsidP="009311BC">
      <w:pPr>
        <w:pStyle w:val="ListParagraph"/>
        <w:numPr>
          <w:ilvl w:val="0"/>
          <w:numId w:val="9"/>
        </w:numPr>
        <w:spacing w:line="480" w:lineRule="auto"/>
        <w:rPr>
          <w:rFonts w:cstheme="minorHAnsi"/>
          <w:sz w:val="24"/>
          <w:szCs w:val="24"/>
        </w:rPr>
      </w:pPr>
      <w:r w:rsidRPr="00A84D94">
        <w:rPr>
          <w:rFonts w:cstheme="minorHAnsi"/>
          <w:sz w:val="24"/>
          <w:szCs w:val="24"/>
        </w:rPr>
        <w:t>S3 Bucket</w:t>
      </w:r>
    </w:p>
    <w:p w14:paraId="489FC6FA" w14:textId="711C9C25" w:rsidR="00A84D94" w:rsidRPr="00E94EA8" w:rsidRDefault="00A84D94" w:rsidP="003400FE">
      <w:pPr>
        <w:spacing w:line="480" w:lineRule="auto"/>
        <w:rPr>
          <w:rFonts w:cstheme="minorHAnsi"/>
          <w:b/>
          <w:bCs/>
          <w:sz w:val="32"/>
          <w:szCs w:val="32"/>
        </w:rPr>
      </w:pPr>
      <w:r w:rsidRPr="00E94EA8">
        <w:rPr>
          <w:rFonts w:cstheme="minorHAnsi"/>
          <w:b/>
          <w:bCs/>
          <w:sz w:val="32"/>
          <w:szCs w:val="32"/>
        </w:rPr>
        <w:t>Description</w:t>
      </w:r>
    </w:p>
    <w:p w14:paraId="2C28C0A0" w14:textId="77777777" w:rsidR="00E94EA8" w:rsidRDefault="00A84D94" w:rsidP="003400F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 are going to make a serverless web app for booking appointments. The web app requires the authorization of users. The user pool is handled by Cognito.</w:t>
      </w:r>
      <w:r w:rsidR="0083198D">
        <w:rPr>
          <w:rFonts w:cstheme="minorHAnsi"/>
          <w:sz w:val="24"/>
          <w:szCs w:val="24"/>
        </w:rPr>
        <w:t xml:space="preserve"> There will be two dropdowns in the web app. One dropdown is for Book, which has all the free time slots which are available for booking. </w:t>
      </w:r>
    </w:p>
    <w:p w14:paraId="74BBBD5B" w14:textId="3E66757E" w:rsidR="00E94EA8" w:rsidRDefault="0083198D" w:rsidP="003400F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a user books one of the timeslots, the web app calls the Lambda function through the A</w:t>
      </w:r>
      <w:r w:rsidR="00E94EA8">
        <w:rPr>
          <w:rFonts w:cstheme="minorHAnsi"/>
          <w:sz w:val="24"/>
          <w:szCs w:val="24"/>
        </w:rPr>
        <w:t xml:space="preserve">PI </w:t>
      </w:r>
      <w:r>
        <w:rPr>
          <w:rFonts w:cstheme="minorHAnsi"/>
          <w:sz w:val="24"/>
          <w:szCs w:val="24"/>
        </w:rPr>
        <w:t xml:space="preserve">Gateway, which stores the data into the DynamoDB. The user will then receive an email confirmation for the time slot that they have booked. </w:t>
      </w:r>
    </w:p>
    <w:p w14:paraId="719F370B" w14:textId="7BB635A4" w:rsidR="00A84D94" w:rsidRDefault="0083198D" w:rsidP="003400F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second dropdown on the web app is for Waitlist. Time slots that are booked by someone show up in the Waitlist drop down. </w:t>
      </w:r>
      <w:r w:rsidR="00E94EA8">
        <w:rPr>
          <w:rFonts w:cstheme="minorHAnsi"/>
          <w:sz w:val="24"/>
          <w:szCs w:val="24"/>
        </w:rPr>
        <w:t xml:space="preserve">When a user waitlists for a time slot, the DynamoDB table is updated with the information and an email confirmation is sent to the user. When someone frees up that timeslot that a user is waitlisted for (changes booking), an email notification is </w:t>
      </w:r>
      <w:r w:rsidR="00E94EA8">
        <w:rPr>
          <w:rFonts w:cstheme="minorHAnsi"/>
          <w:sz w:val="24"/>
          <w:szCs w:val="24"/>
        </w:rPr>
        <w:lastRenderedPageBreak/>
        <w:t>sent to the users that are waitlisted notifying them that their waitlisted time slot is now available for booking.</w:t>
      </w:r>
    </w:p>
    <w:p w14:paraId="1834D0BD" w14:textId="33CC0A6B" w:rsidR="00E94EA8" w:rsidRPr="00E94EA8" w:rsidRDefault="00E94EA8" w:rsidP="003400FE">
      <w:pPr>
        <w:spacing w:line="48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otes:</w:t>
      </w:r>
    </w:p>
    <w:p w14:paraId="5743341C" w14:textId="35B87FFE" w:rsidR="00F05A2A" w:rsidRDefault="00F05A2A" w:rsidP="003400FE">
      <w:p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We will be doing this project in </w:t>
      </w:r>
      <w:r w:rsidR="00D31021" w:rsidRPr="003400FE">
        <w:rPr>
          <w:rFonts w:cstheme="minorHAnsi"/>
          <w:sz w:val="24"/>
          <w:szCs w:val="24"/>
        </w:rPr>
        <w:t>the Oregon us-west-2 region.</w:t>
      </w:r>
    </w:p>
    <w:p w14:paraId="0212F3F1" w14:textId="334E37F2" w:rsidR="00E94EA8" w:rsidRDefault="00E94EA8" w:rsidP="003400FE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 </w:t>
      </w:r>
      <w:proofErr w:type="spellStart"/>
      <w:r>
        <w:rPr>
          <w:rFonts w:cstheme="minorHAnsi"/>
          <w:sz w:val="24"/>
          <w:szCs w:val="24"/>
        </w:rPr>
        <w:t>gmail</w:t>
      </w:r>
      <w:proofErr w:type="spellEnd"/>
      <w:r>
        <w:rPr>
          <w:rFonts w:cstheme="minorHAnsi"/>
          <w:sz w:val="24"/>
          <w:szCs w:val="24"/>
        </w:rPr>
        <w:t xml:space="preserve"> accounts for this project.</w:t>
      </w:r>
    </w:p>
    <w:p w14:paraId="7129AA18" w14:textId="666F5DB1" w:rsidR="00E94EA8" w:rsidRDefault="00E94EA8" w:rsidP="003400FE">
      <w:pPr>
        <w:spacing w:line="480" w:lineRule="auto"/>
        <w:rPr>
          <w:rFonts w:cstheme="minorHAnsi"/>
          <w:sz w:val="24"/>
          <w:szCs w:val="24"/>
        </w:rPr>
      </w:pPr>
    </w:p>
    <w:p w14:paraId="4FEDF9B6" w14:textId="7933B021" w:rsidR="00E94EA8" w:rsidRPr="00E94EA8" w:rsidRDefault="00E94EA8" w:rsidP="003400FE">
      <w:pPr>
        <w:spacing w:line="48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Instructions</w:t>
      </w:r>
    </w:p>
    <w:p w14:paraId="418D13A0" w14:textId="510C1309" w:rsidR="00A3013C" w:rsidRPr="003400FE" w:rsidRDefault="00AD06C0" w:rsidP="003400FE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3400FE">
        <w:rPr>
          <w:rFonts w:cstheme="minorHAnsi"/>
          <w:b/>
          <w:bCs/>
          <w:sz w:val="24"/>
          <w:szCs w:val="24"/>
        </w:rPr>
        <w:t>Create a S3 Bucket to host our web application</w:t>
      </w:r>
    </w:p>
    <w:p w14:paraId="7DD8770D" w14:textId="10F5152A" w:rsidR="00AD06C0" w:rsidRPr="003400FE" w:rsidRDefault="00AD06C0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reate a new s3 bucket. Under bucket settings, deselect Block all public access, and check I acknowledge that the current settings might result in this bucket and the objects within becoming public checkbox.</w:t>
      </w:r>
    </w:p>
    <w:p w14:paraId="2539A069" w14:textId="54BE7C80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2ABB0C19" wp14:editId="1DB4AD95">
            <wp:extent cx="5943600" cy="1779905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A8DE9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4788" w14:textId="55C1BEF2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771E81D" wp14:editId="089EF8F7">
            <wp:extent cx="5943600" cy="230822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A82AF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E392" w14:textId="0E516FB5" w:rsidR="00AD06C0" w:rsidRPr="003400FE" w:rsidRDefault="00AD06C0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Create bucket.</w:t>
      </w:r>
    </w:p>
    <w:p w14:paraId="65371CA3" w14:textId="655C5789" w:rsidR="00AD06C0" w:rsidRPr="003400FE" w:rsidRDefault="00AD06C0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Open the S3 bucket, go to the permissions tab, select bucket policy.</w:t>
      </w:r>
    </w:p>
    <w:p w14:paraId="229700CF" w14:textId="5622EC93" w:rsidR="00AD06C0" w:rsidRPr="003400FE" w:rsidRDefault="00AD06C0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Copy and paste this code, replace </w:t>
      </w:r>
      <w:r w:rsidR="00CF79DF" w:rsidRPr="003400FE">
        <w:rPr>
          <w:rFonts w:cstheme="minorHAnsi"/>
          <w:sz w:val="24"/>
          <w:szCs w:val="24"/>
        </w:rPr>
        <w:t>R</w:t>
      </w:r>
      <w:r w:rsidRPr="003400FE">
        <w:rPr>
          <w:rFonts w:cstheme="minorHAnsi"/>
          <w:sz w:val="24"/>
          <w:szCs w:val="24"/>
        </w:rPr>
        <w:t xml:space="preserve">esource with the </w:t>
      </w:r>
      <w:proofErr w:type="spellStart"/>
      <w:r w:rsidRPr="003400FE">
        <w:rPr>
          <w:rFonts w:cstheme="minorHAnsi"/>
          <w:sz w:val="24"/>
          <w:szCs w:val="24"/>
        </w:rPr>
        <w:t>arn</w:t>
      </w:r>
      <w:proofErr w:type="spellEnd"/>
      <w:r w:rsidRPr="003400FE">
        <w:rPr>
          <w:rFonts w:cstheme="minorHAnsi"/>
          <w:sz w:val="24"/>
          <w:szCs w:val="24"/>
        </w:rPr>
        <w:t xml:space="preserve"> of the bucket</w:t>
      </w:r>
    </w:p>
    <w:p w14:paraId="2FDB2888" w14:textId="77777777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{</w:t>
      </w:r>
    </w:p>
    <w:p w14:paraId="05AEBE27" w14:textId="77777777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    "Version": "2012-10-17",</w:t>
      </w:r>
    </w:p>
    <w:p w14:paraId="1BC1A25B" w14:textId="77777777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    "Statement": [</w:t>
      </w:r>
    </w:p>
    <w:p w14:paraId="6E7E3BC5" w14:textId="77777777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        {</w:t>
      </w:r>
    </w:p>
    <w:p w14:paraId="7BC7F60A" w14:textId="77777777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            "Effect": "Allow",</w:t>
      </w:r>
    </w:p>
    <w:p w14:paraId="4136D90A" w14:textId="77777777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            "Principal": "*",</w:t>
      </w:r>
    </w:p>
    <w:p w14:paraId="703134C3" w14:textId="77777777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            "Action": "s</w:t>
      </w:r>
      <w:proofErr w:type="gramStart"/>
      <w:r w:rsidRPr="003400FE">
        <w:rPr>
          <w:rFonts w:cstheme="minorHAnsi"/>
          <w:sz w:val="24"/>
          <w:szCs w:val="24"/>
        </w:rPr>
        <w:t>3:GetObject</w:t>
      </w:r>
      <w:proofErr w:type="gramEnd"/>
      <w:r w:rsidRPr="003400FE">
        <w:rPr>
          <w:rFonts w:cstheme="minorHAnsi"/>
          <w:sz w:val="24"/>
          <w:szCs w:val="24"/>
        </w:rPr>
        <w:t>",</w:t>
      </w:r>
    </w:p>
    <w:p w14:paraId="2AC21EC4" w14:textId="24B5A189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            "Resource": "</w:t>
      </w:r>
      <w:r w:rsidR="00CF79DF" w:rsidRPr="003400FE">
        <w:rPr>
          <w:rFonts w:cstheme="minorHAnsi"/>
          <w:sz w:val="24"/>
          <w:szCs w:val="24"/>
        </w:rPr>
        <w:t>&lt;YOUR BUCKET ARN&gt;</w:t>
      </w:r>
      <w:r w:rsidRPr="003400FE">
        <w:rPr>
          <w:rFonts w:cstheme="minorHAnsi"/>
          <w:sz w:val="24"/>
          <w:szCs w:val="24"/>
        </w:rPr>
        <w:t>/*"</w:t>
      </w:r>
    </w:p>
    <w:p w14:paraId="74231DD7" w14:textId="77777777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        }</w:t>
      </w:r>
    </w:p>
    <w:p w14:paraId="023CBCBE" w14:textId="77777777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    ]</w:t>
      </w:r>
    </w:p>
    <w:p w14:paraId="6553B6E1" w14:textId="14DA9766" w:rsidR="00AD06C0" w:rsidRPr="003400FE" w:rsidRDefault="00AD06C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}</w:t>
      </w:r>
    </w:p>
    <w:p w14:paraId="20EEEF49" w14:textId="095E8516" w:rsidR="00CF79DF" w:rsidRPr="003400FE" w:rsidRDefault="00CF79DF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0A244E00" w14:textId="1282BE84" w:rsidR="00CF79DF" w:rsidRPr="003400FE" w:rsidRDefault="00CF79DF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195EB4E" wp14:editId="50BA34A7">
            <wp:extent cx="5943600" cy="1681480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A8A064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8B3F" w14:textId="59F9EDBF" w:rsidR="00CF79DF" w:rsidRPr="003400FE" w:rsidRDefault="00CF79DF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save.</w:t>
      </w:r>
    </w:p>
    <w:p w14:paraId="642296A5" w14:textId="6DF8085A" w:rsidR="00CF79DF" w:rsidRPr="003400FE" w:rsidRDefault="00CF79DF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Go back to the overview tab. From the </w:t>
      </w:r>
      <w:r w:rsidR="006B0312" w:rsidRPr="003400FE">
        <w:rPr>
          <w:rFonts w:cstheme="minorHAnsi"/>
          <w:sz w:val="24"/>
          <w:szCs w:val="24"/>
        </w:rPr>
        <w:t xml:space="preserve">web application </w:t>
      </w:r>
      <w:r w:rsidRPr="003400FE">
        <w:rPr>
          <w:rFonts w:cstheme="minorHAnsi"/>
          <w:sz w:val="24"/>
          <w:szCs w:val="24"/>
        </w:rPr>
        <w:t>folder provided, select all the files and upload them onto the S3 bucket</w:t>
      </w: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544ED9E0" wp14:editId="686264F6">
            <wp:extent cx="5943600" cy="3572510"/>
            <wp:effectExtent l="0" t="0" r="0" b="889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A882E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BBB9" w14:textId="5A9D864C" w:rsidR="00CF79DF" w:rsidRPr="003400FE" w:rsidRDefault="00CF79DF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Upload</w:t>
      </w:r>
    </w:p>
    <w:p w14:paraId="6835E561" w14:textId="43794FE3" w:rsidR="00CF79DF" w:rsidRPr="003400FE" w:rsidRDefault="00CF79DF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On the S3 bucket, go to the properties tab</w:t>
      </w:r>
    </w:p>
    <w:p w14:paraId="21ED43A7" w14:textId="0D6A96DE" w:rsidR="00CF79DF" w:rsidRPr="003400FE" w:rsidRDefault="00CF79DF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Static Web Hosting</w:t>
      </w:r>
    </w:p>
    <w:p w14:paraId="4D2A87A8" w14:textId="5910B329" w:rsidR="00CF79DF" w:rsidRPr="003400FE" w:rsidRDefault="00CF79DF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Select Use this bucket to host a website</w:t>
      </w:r>
    </w:p>
    <w:p w14:paraId="70B6207B" w14:textId="75903446" w:rsidR="00CF79DF" w:rsidRPr="003400FE" w:rsidRDefault="00CF79DF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lastRenderedPageBreak/>
        <w:t>Under the index document section enter register.html</w:t>
      </w: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6FD97D33" wp14:editId="368DB61D">
            <wp:extent cx="5277121" cy="3022755"/>
            <wp:effectExtent l="0" t="0" r="0" b="635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A8DF1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121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550B" w14:textId="04C6293B" w:rsidR="00CF79DF" w:rsidRPr="003400FE" w:rsidRDefault="00CF79DF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Save.</w:t>
      </w:r>
    </w:p>
    <w:p w14:paraId="41287322" w14:textId="5B0A25F5" w:rsidR="00CF79DF" w:rsidRPr="003400FE" w:rsidRDefault="00CF79DF" w:rsidP="003400FE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on the Endpoint. It should look something like this</w:t>
      </w:r>
    </w:p>
    <w:p w14:paraId="2F5F1D1F" w14:textId="13814C9E" w:rsidR="00CF79DF" w:rsidRPr="003400FE" w:rsidRDefault="00CF79DF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3A18580C" wp14:editId="693F6280">
            <wp:extent cx="5943600" cy="36569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A8284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7423" w14:textId="3B9161A5" w:rsidR="001976DF" w:rsidRPr="003400FE" w:rsidRDefault="001976DF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535BDC52" w14:textId="0620066A" w:rsidR="001976DF" w:rsidRPr="003400FE" w:rsidRDefault="001976DF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15A2D512" w14:textId="22D4CEBC" w:rsidR="001976DF" w:rsidRPr="003400FE" w:rsidRDefault="001976DF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21CD1EFA" w14:textId="77777777" w:rsidR="00D71764" w:rsidRPr="003400FE" w:rsidRDefault="00D71764" w:rsidP="003400FE">
      <w:pPr>
        <w:pStyle w:val="ListParagraph"/>
        <w:spacing w:line="480" w:lineRule="auto"/>
        <w:rPr>
          <w:rFonts w:cstheme="minorHAnsi"/>
          <w:b/>
          <w:bCs/>
          <w:sz w:val="24"/>
          <w:szCs w:val="24"/>
        </w:rPr>
      </w:pPr>
    </w:p>
    <w:p w14:paraId="49B1A5ED" w14:textId="77777777" w:rsidR="00D71764" w:rsidRPr="003400FE" w:rsidRDefault="00D71764" w:rsidP="003400FE">
      <w:pPr>
        <w:pStyle w:val="ListParagraph"/>
        <w:spacing w:line="480" w:lineRule="auto"/>
        <w:rPr>
          <w:rFonts w:cstheme="minorHAnsi"/>
          <w:b/>
          <w:bCs/>
          <w:sz w:val="24"/>
          <w:szCs w:val="24"/>
        </w:rPr>
      </w:pPr>
    </w:p>
    <w:p w14:paraId="590BC8CE" w14:textId="552A0FEC" w:rsidR="001976DF" w:rsidRPr="003400FE" w:rsidRDefault="001976DF" w:rsidP="003400FE">
      <w:pPr>
        <w:pStyle w:val="ListParagraph"/>
        <w:spacing w:line="480" w:lineRule="auto"/>
        <w:rPr>
          <w:rFonts w:cstheme="minorHAnsi"/>
          <w:b/>
          <w:bCs/>
          <w:sz w:val="24"/>
          <w:szCs w:val="24"/>
        </w:rPr>
      </w:pPr>
      <w:r w:rsidRPr="003400FE">
        <w:rPr>
          <w:rFonts w:cstheme="minorHAnsi"/>
          <w:b/>
          <w:bCs/>
          <w:sz w:val="24"/>
          <w:szCs w:val="24"/>
        </w:rPr>
        <w:t>Create an Amazon Cognito Pool for our users</w:t>
      </w:r>
    </w:p>
    <w:p w14:paraId="593B148B" w14:textId="4015B19F" w:rsidR="001976DF" w:rsidRPr="003400FE" w:rsidRDefault="00D71764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Search for the Cognito service</w:t>
      </w:r>
    </w:p>
    <w:p w14:paraId="1B4BF1E9" w14:textId="0060645D" w:rsidR="00D71764" w:rsidRPr="003400FE" w:rsidRDefault="00D71764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Manage user pools</w:t>
      </w:r>
    </w:p>
    <w:p w14:paraId="40366FD9" w14:textId="176B4482" w:rsidR="00D71764" w:rsidRPr="003400FE" w:rsidRDefault="00D71764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66EE4A96" wp14:editId="46A10FEF">
            <wp:extent cx="5943600" cy="2700655"/>
            <wp:effectExtent l="0" t="0" r="0" b="444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A8F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DCDD" w14:textId="7FBB90F9" w:rsidR="00D71764" w:rsidRPr="003400FE" w:rsidRDefault="00D71764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reate a new user pool</w:t>
      </w:r>
    </w:p>
    <w:p w14:paraId="59B5AA8C" w14:textId="458A90F2" w:rsidR="00D71764" w:rsidRPr="003400FE" w:rsidRDefault="00D71764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75282B8E" wp14:editId="57146C46">
            <wp:extent cx="2343270" cy="514376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A8974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270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87CA" w14:textId="66D61EAE" w:rsidR="00D71764" w:rsidRPr="003400FE" w:rsidRDefault="00D71764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lastRenderedPageBreak/>
        <w:t xml:space="preserve">Enter a name ex: </w:t>
      </w:r>
      <w:r w:rsidR="0098384D" w:rsidRPr="003400FE">
        <w:rPr>
          <w:rFonts w:cstheme="minorHAnsi"/>
          <w:sz w:val="24"/>
          <w:szCs w:val="24"/>
        </w:rPr>
        <w:t>Appointment Pool.</w:t>
      </w:r>
      <w:r w:rsidR="0098384D"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070F18FE" wp14:editId="596EDC7B">
            <wp:extent cx="5943600" cy="308737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A8D76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17AF" w14:textId="363CEFA3" w:rsidR="0098384D" w:rsidRPr="003400FE" w:rsidRDefault="0098384D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Review defaults</w:t>
      </w:r>
    </w:p>
    <w:p w14:paraId="5AC203CD" w14:textId="1F8AEAB3" w:rsidR="0098384D" w:rsidRPr="003400FE" w:rsidRDefault="0098384D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Create Pool.</w:t>
      </w:r>
    </w:p>
    <w:p w14:paraId="2F5A9012" w14:textId="2354CD55" w:rsidR="0098384D" w:rsidRPr="003400FE" w:rsidRDefault="0098384D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You will see a Pool ID, save it for later.</w:t>
      </w:r>
    </w:p>
    <w:p w14:paraId="0755FF3D" w14:textId="0B974733" w:rsidR="0098384D" w:rsidRPr="003400FE" w:rsidRDefault="00F05A2A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459329D2" wp14:editId="37593513">
            <wp:extent cx="5943600" cy="1036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A8DE1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2AF0" w14:textId="4914FC02" w:rsidR="0098384D" w:rsidRPr="003400FE" w:rsidRDefault="0098384D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Select App </w:t>
      </w:r>
      <w:r w:rsidR="00F05A2A" w:rsidRPr="003400FE">
        <w:rPr>
          <w:rFonts w:cstheme="minorHAnsi"/>
          <w:sz w:val="24"/>
          <w:szCs w:val="24"/>
        </w:rPr>
        <w:t>c</w:t>
      </w:r>
      <w:r w:rsidRPr="003400FE">
        <w:rPr>
          <w:rFonts w:cstheme="minorHAnsi"/>
          <w:sz w:val="24"/>
          <w:szCs w:val="24"/>
        </w:rPr>
        <w:t>lients on the left</w:t>
      </w:r>
      <w:r w:rsidR="00F05A2A" w:rsidRPr="003400FE">
        <w:rPr>
          <w:rFonts w:cstheme="minorHAnsi"/>
          <w:sz w:val="24"/>
          <w:szCs w:val="24"/>
        </w:rPr>
        <w:t>, add client</w:t>
      </w:r>
    </w:p>
    <w:p w14:paraId="6A32085F" w14:textId="78509823" w:rsidR="0098384D" w:rsidRPr="003400FE" w:rsidRDefault="00F05A2A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Add an app client name and Create app client</w:t>
      </w:r>
      <w:r w:rsidRPr="003400FE">
        <w:rPr>
          <w:rFonts w:cstheme="minorHAnsi"/>
          <w:noProof/>
          <w:sz w:val="24"/>
          <w:szCs w:val="24"/>
        </w:rPr>
        <w:t>, uncheck secret client option.</w:t>
      </w:r>
    </w:p>
    <w:p w14:paraId="46E97F75" w14:textId="29255BB1" w:rsidR="00F05A2A" w:rsidRPr="003400FE" w:rsidRDefault="00F05A2A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93B5CC9" wp14:editId="65CDC5A0">
            <wp:extent cx="5943600" cy="413385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A8F8B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18A0" w14:textId="222369B0" w:rsidR="00F05A2A" w:rsidRPr="003400FE" w:rsidRDefault="00F05A2A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An App client id will appear, save it for later.</w:t>
      </w:r>
    </w:p>
    <w:p w14:paraId="439A4141" w14:textId="431BE933" w:rsidR="00F05A2A" w:rsidRPr="003400FE" w:rsidRDefault="00F05A2A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20CE1D99" wp14:editId="1F491089">
            <wp:extent cx="5943600" cy="1572260"/>
            <wp:effectExtent l="0" t="0" r="0" b="889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A8349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4EA9" w14:textId="5F654547" w:rsidR="00F05A2A" w:rsidRPr="003400FE" w:rsidRDefault="00D31021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Go back to the S3 bucket. Select the </w:t>
      </w:r>
      <w:proofErr w:type="spellStart"/>
      <w:r w:rsidRPr="003400FE">
        <w:rPr>
          <w:rFonts w:cstheme="minorHAnsi"/>
          <w:sz w:val="24"/>
          <w:szCs w:val="24"/>
        </w:rPr>
        <w:t>js</w:t>
      </w:r>
      <w:proofErr w:type="spellEnd"/>
      <w:r w:rsidRPr="003400FE">
        <w:rPr>
          <w:rFonts w:cstheme="minorHAnsi"/>
          <w:sz w:val="24"/>
          <w:szCs w:val="24"/>
        </w:rPr>
        <w:t xml:space="preserve"> folder and download the config.js file</w:t>
      </w:r>
    </w:p>
    <w:p w14:paraId="4B1F93E0" w14:textId="230162D3" w:rsidR="006B0312" w:rsidRPr="003400FE" w:rsidRDefault="00003B00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Open</w:t>
      </w:r>
      <w:r w:rsidR="006B0312" w:rsidRPr="003400FE">
        <w:rPr>
          <w:rFonts w:cstheme="minorHAnsi"/>
          <w:sz w:val="24"/>
          <w:szCs w:val="24"/>
        </w:rPr>
        <w:t xml:space="preserve"> the </w:t>
      </w:r>
      <w:r w:rsidRPr="003400FE">
        <w:rPr>
          <w:rFonts w:cstheme="minorHAnsi"/>
          <w:sz w:val="24"/>
          <w:szCs w:val="24"/>
        </w:rPr>
        <w:t xml:space="preserve">config.js file on a text editor. We are going to attach the </w:t>
      </w:r>
      <w:proofErr w:type="spellStart"/>
      <w:r w:rsidRPr="003400FE">
        <w:rPr>
          <w:rFonts w:cstheme="minorHAnsi"/>
          <w:sz w:val="24"/>
          <w:szCs w:val="24"/>
        </w:rPr>
        <w:t>cognito</w:t>
      </w:r>
      <w:proofErr w:type="spellEnd"/>
      <w:r w:rsidRPr="003400FE">
        <w:rPr>
          <w:rFonts w:cstheme="minorHAnsi"/>
          <w:sz w:val="24"/>
          <w:szCs w:val="24"/>
        </w:rPr>
        <w:t xml:space="preserve"> user pool to the web application.</w:t>
      </w:r>
    </w:p>
    <w:p w14:paraId="79ED3CFC" w14:textId="78F51EC1" w:rsidR="00003B00" w:rsidRPr="003400FE" w:rsidRDefault="00003B00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Under the </w:t>
      </w:r>
      <w:proofErr w:type="spellStart"/>
      <w:r w:rsidRPr="003400FE">
        <w:rPr>
          <w:rFonts w:cstheme="minorHAnsi"/>
          <w:sz w:val="24"/>
          <w:szCs w:val="24"/>
        </w:rPr>
        <w:t>cognito</w:t>
      </w:r>
      <w:proofErr w:type="spellEnd"/>
      <w:r w:rsidRPr="003400FE">
        <w:rPr>
          <w:rFonts w:cstheme="minorHAnsi"/>
          <w:sz w:val="24"/>
          <w:szCs w:val="24"/>
        </w:rPr>
        <w:t xml:space="preserve"> json object, replace the </w:t>
      </w:r>
      <w:proofErr w:type="spellStart"/>
      <w:r w:rsidRPr="003400FE">
        <w:rPr>
          <w:rFonts w:cstheme="minorHAnsi"/>
          <w:sz w:val="24"/>
          <w:szCs w:val="24"/>
        </w:rPr>
        <w:t>userPoolId</w:t>
      </w:r>
      <w:proofErr w:type="spellEnd"/>
      <w:r w:rsidRPr="003400FE">
        <w:rPr>
          <w:rFonts w:cstheme="minorHAnsi"/>
          <w:sz w:val="24"/>
          <w:szCs w:val="24"/>
        </w:rPr>
        <w:t xml:space="preserve">, </w:t>
      </w:r>
      <w:proofErr w:type="spellStart"/>
      <w:r w:rsidRPr="003400FE">
        <w:rPr>
          <w:rFonts w:cstheme="minorHAnsi"/>
          <w:sz w:val="24"/>
          <w:szCs w:val="24"/>
        </w:rPr>
        <w:t>userPoolClientId</w:t>
      </w:r>
      <w:proofErr w:type="spellEnd"/>
      <w:r w:rsidRPr="003400FE">
        <w:rPr>
          <w:rFonts w:cstheme="minorHAnsi"/>
          <w:sz w:val="24"/>
          <w:szCs w:val="24"/>
        </w:rPr>
        <w:t xml:space="preserve">, and region with the values saved earlier. Leave the </w:t>
      </w:r>
      <w:proofErr w:type="spellStart"/>
      <w:r w:rsidRPr="003400FE">
        <w:rPr>
          <w:rFonts w:cstheme="minorHAnsi"/>
          <w:sz w:val="24"/>
          <w:szCs w:val="24"/>
        </w:rPr>
        <w:t>api</w:t>
      </w:r>
      <w:proofErr w:type="spellEnd"/>
      <w:r w:rsidRPr="003400FE">
        <w:rPr>
          <w:rFonts w:cstheme="minorHAnsi"/>
          <w:sz w:val="24"/>
          <w:szCs w:val="24"/>
        </w:rPr>
        <w:t xml:space="preserve"> (</w:t>
      </w:r>
      <w:proofErr w:type="spellStart"/>
      <w:r w:rsidRPr="003400FE">
        <w:rPr>
          <w:rFonts w:cstheme="minorHAnsi"/>
          <w:sz w:val="24"/>
          <w:szCs w:val="24"/>
        </w:rPr>
        <w:t>invokeURL</w:t>
      </w:r>
      <w:proofErr w:type="spellEnd"/>
      <w:r w:rsidRPr="003400FE">
        <w:rPr>
          <w:rFonts w:cstheme="minorHAnsi"/>
          <w:sz w:val="24"/>
          <w:szCs w:val="24"/>
        </w:rPr>
        <w:t>) for now.</w:t>
      </w:r>
    </w:p>
    <w:p w14:paraId="332B4196" w14:textId="6EA9C2CE" w:rsidR="00003B00" w:rsidRPr="003400FE" w:rsidRDefault="00003B00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7022DC3" wp14:editId="42AE06E0">
            <wp:extent cx="5943600" cy="120332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46CEC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39DF" w14:textId="5C4653B6" w:rsidR="00003B00" w:rsidRPr="003400FE" w:rsidRDefault="00003B00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Reupload the config.js file back into the </w:t>
      </w:r>
      <w:proofErr w:type="spellStart"/>
      <w:r w:rsidRPr="003400FE">
        <w:rPr>
          <w:rFonts w:cstheme="minorHAnsi"/>
          <w:sz w:val="24"/>
          <w:szCs w:val="24"/>
        </w:rPr>
        <w:t>js</w:t>
      </w:r>
      <w:proofErr w:type="spellEnd"/>
      <w:r w:rsidRPr="003400FE">
        <w:rPr>
          <w:rFonts w:cstheme="minorHAnsi"/>
          <w:sz w:val="24"/>
          <w:szCs w:val="24"/>
        </w:rPr>
        <w:t xml:space="preserve"> folder in the S3 bucket.</w:t>
      </w:r>
    </w:p>
    <w:p w14:paraId="110666BB" w14:textId="224EA72B" w:rsidR="00003B00" w:rsidRPr="003400FE" w:rsidRDefault="00003B00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On the S3 bucket, go to the properties tab, click static website hosting and click the endpoint.</w:t>
      </w: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28C6DD59" wp14:editId="519D8045">
            <wp:extent cx="5943600" cy="2794635"/>
            <wp:effectExtent l="0" t="0" r="0" b="571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4E898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649F" w14:textId="7E7DBEAC" w:rsidR="004C2393" w:rsidRPr="003400FE" w:rsidRDefault="004C2393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Register for an account using Gmail. Use a password with greater than 6 characters, an uppercase letter, and a symbol. </w:t>
      </w:r>
      <w:proofErr w:type="spellStart"/>
      <w:r w:rsidRPr="003400FE">
        <w:rPr>
          <w:rFonts w:cstheme="minorHAnsi"/>
          <w:sz w:val="24"/>
          <w:szCs w:val="24"/>
        </w:rPr>
        <w:t>Eg</w:t>
      </w:r>
      <w:proofErr w:type="spellEnd"/>
      <w:r w:rsidRPr="003400FE">
        <w:rPr>
          <w:rFonts w:cstheme="minorHAnsi"/>
          <w:sz w:val="24"/>
          <w:szCs w:val="24"/>
        </w:rPr>
        <w:t>: Testtest1!</w:t>
      </w:r>
    </w:p>
    <w:p w14:paraId="3908BC0E" w14:textId="4390AB13" w:rsidR="004C2393" w:rsidRPr="003400FE" w:rsidRDefault="004C2393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A6B97EA" wp14:editId="4B3ECECF">
            <wp:extent cx="5943600" cy="4120515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419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C382" w14:textId="3D624FAD" w:rsidR="004C2393" w:rsidRPr="003400FE" w:rsidRDefault="004C2393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sign up.</w:t>
      </w:r>
    </w:p>
    <w:p w14:paraId="7F97624E" w14:textId="6F3224CC" w:rsidR="004C2393" w:rsidRPr="003400FE" w:rsidRDefault="004C2393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It should send an email verification to the account. </w:t>
      </w:r>
    </w:p>
    <w:p w14:paraId="71BAA350" w14:textId="79A7C844" w:rsidR="004C2393" w:rsidRPr="003400FE" w:rsidRDefault="004C2393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lastRenderedPageBreak/>
        <w:t>Verify the email using the verification code.</w:t>
      </w: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49A55052" wp14:editId="3CA3F982">
            <wp:extent cx="5943600" cy="3233420"/>
            <wp:effectExtent l="0" t="0" r="0" b="508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4F15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C2F4" w14:textId="406F2A80" w:rsidR="004C2393" w:rsidRPr="003400FE" w:rsidRDefault="004C2393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verify.</w:t>
      </w:r>
    </w:p>
    <w:p w14:paraId="03BE4579" w14:textId="7AAD5A31" w:rsidR="004C2393" w:rsidRPr="003400FE" w:rsidRDefault="004C2393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Check if the user is created in the </w:t>
      </w:r>
      <w:proofErr w:type="spellStart"/>
      <w:r w:rsidRPr="003400FE">
        <w:rPr>
          <w:rFonts w:cstheme="minorHAnsi"/>
          <w:sz w:val="24"/>
          <w:szCs w:val="24"/>
        </w:rPr>
        <w:t>cognito</w:t>
      </w:r>
      <w:proofErr w:type="spellEnd"/>
      <w:r w:rsidRPr="003400FE">
        <w:rPr>
          <w:rFonts w:cstheme="minorHAnsi"/>
          <w:sz w:val="24"/>
          <w:szCs w:val="24"/>
        </w:rPr>
        <w:t xml:space="preserve"> user pool.</w:t>
      </w:r>
    </w:p>
    <w:p w14:paraId="6769FF5C" w14:textId="3B8DA597" w:rsidR="004C2393" w:rsidRPr="003400FE" w:rsidRDefault="004C2393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Go to </w:t>
      </w:r>
      <w:proofErr w:type="spellStart"/>
      <w:r w:rsidRPr="003400FE">
        <w:rPr>
          <w:rFonts w:cstheme="minorHAnsi"/>
          <w:sz w:val="24"/>
          <w:szCs w:val="24"/>
        </w:rPr>
        <w:t>cognito</w:t>
      </w:r>
      <w:proofErr w:type="spellEnd"/>
      <w:r w:rsidRPr="003400FE">
        <w:rPr>
          <w:rFonts w:cstheme="minorHAnsi"/>
          <w:sz w:val="24"/>
          <w:szCs w:val="24"/>
        </w:rPr>
        <w:t xml:space="preserve"> in AWS services.</w:t>
      </w:r>
    </w:p>
    <w:p w14:paraId="44165717" w14:textId="4818A047" w:rsidR="004C2393" w:rsidRPr="003400FE" w:rsidRDefault="004C2393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Manage User Pools, then Appointment Pool.</w:t>
      </w:r>
    </w:p>
    <w:p w14:paraId="73C9929D" w14:textId="3706992E" w:rsidR="004C2393" w:rsidRPr="003400FE" w:rsidRDefault="004C2393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3BFAB1D4" wp14:editId="3277BFD2">
            <wp:extent cx="5943600" cy="2718435"/>
            <wp:effectExtent l="0" t="0" r="0" b="571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4FA4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54E7" w14:textId="76E6FEE2" w:rsidR="004C2393" w:rsidRPr="003400FE" w:rsidRDefault="004C2393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B0B43CB" wp14:editId="278365D9">
            <wp:extent cx="3892750" cy="1155759"/>
            <wp:effectExtent l="0" t="0" r="0" b="635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43FB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2821" w14:textId="7CFC635B" w:rsidR="004C2393" w:rsidRPr="003400FE" w:rsidRDefault="004C2393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Click users and groups on the left. </w:t>
      </w:r>
      <w:r w:rsidR="00CE5F76" w:rsidRPr="003400FE">
        <w:rPr>
          <w:rFonts w:cstheme="minorHAnsi"/>
          <w:sz w:val="24"/>
          <w:szCs w:val="24"/>
        </w:rPr>
        <w:t>The created user should show up. Verify the account status is CONFIRMED.</w:t>
      </w:r>
    </w:p>
    <w:p w14:paraId="593E4FC3" w14:textId="0A089E35" w:rsidR="00CE5F76" w:rsidRPr="003400FE" w:rsidRDefault="00CE5F76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6223392C" wp14:editId="0DB4BFD0">
            <wp:extent cx="5943600" cy="1607185"/>
            <wp:effectExtent l="0" t="0" r="0" b="0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4BCC0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0411" w14:textId="47474858" w:rsidR="00CE5F76" w:rsidRPr="003400FE" w:rsidRDefault="00CE5F76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Go back to the web app.</w:t>
      </w:r>
    </w:p>
    <w:p w14:paraId="4341D911" w14:textId="5E92DBD5" w:rsidR="00CE5F76" w:rsidRPr="003400FE" w:rsidRDefault="00CE5F76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Test if the app prevents non-users from accessing the book.html page. Replace the /signin.html on the URL with /book.html</w:t>
      </w: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43219983" wp14:editId="707CB4E9">
            <wp:extent cx="5410478" cy="5778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48D31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52F2" w14:textId="5B84E78C" w:rsidR="00CE5F76" w:rsidRPr="003400FE" w:rsidRDefault="00CE5F76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Hit enter, it should redirect back to the signin.html page.</w:t>
      </w:r>
    </w:p>
    <w:p w14:paraId="3B67D766" w14:textId="4B94CE76" w:rsidR="00CE5F76" w:rsidRPr="003400FE" w:rsidRDefault="00BC6868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lastRenderedPageBreak/>
        <w:t xml:space="preserve">Now sign </w:t>
      </w:r>
      <w:proofErr w:type="gramStart"/>
      <w:r w:rsidRPr="003400FE">
        <w:rPr>
          <w:rFonts w:cstheme="minorHAnsi"/>
          <w:sz w:val="24"/>
          <w:szCs w:val="24"/>
        </w:rPr>
        <w:t>in</w:t>
      </w:r>
      <w:r w:rsidR="00CE5F76" w:rsidRPr="003400FE">
        <w:rPr>
          <w:rFonts w:cstheme="minorHAnsi"/>
          <w:sz w:val="24"/>
          <w:szCs w:val="24"/>
        </w:rPr>
        <w:t xml:space="preserve"> to</w:t>
      </w:r>
      <w:proofErr w:type="gramEnd"/>
      <w:r w:rsidR="00CE5F76" w:rsidRPr="003400FE">
        <w:rPr>
          <w:rFonts w:cstheme="minorHAnsi"/>
          <w:sz w:val="24"/>
          <w:szCs w:val="24"/>
        </w:rPr>
        <w:t xml:space="preserve"> the web app and sign in using the account that was created.</w:t>
      </w:r>
      <w:r w:rsidR="00CE5F76"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5D2E824E" wp14:editId="5D33353C">
            <wp:extent cx="5372376" cy="3206915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41D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320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702A" w14:textId="06283C6D" w:rsidR="00CE5F76" w:rsidRPr="003400FE" w:rsidRDefault="00CE5F76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sign in.</w:t>
      </w:r>
    </w:p>
    <w:p w14:paraId="50A2E76E" w14:textId="6D6C4ED8" w:rsidR="00CE5F76" w:rsidRPr="003400FE" w:rsidRDefault="00CE5F76" w:rsidP="003400FE">
      <w:pPr>
        <w:pStyle w:val="ListParagraph"/>
        <w:numPr>
          <w:ilvl w:val="0"/>
          <w:numId w:val="3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It would then redirect to the /book.html page like this.</w:t>
      </w:r>
    </w:p>
    <w:p w14:paraId="6F19A708" w14:textId="26C15CFC" w:rsidR="00CE5F76" w:rsidRPr="003400FE" w:rsidRDefault="00CE5F76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26A067D2" wp14:editId="2D178143">
            <wp:extent cx="5943600" cy="1160145"/>
            <wp:effectExtent l="0" t="0" r="0" b="1905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4D2A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FA66" w14:textId="612D5EE7" w:rsidR="00BC6868" w:rsidRPr="003400FE" w:rsidRDefault="00BC6868" w:rsidP="003400FE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3400FE">
        <w:rPr>
          <w:rFonts w:cstheme="minorHAnsi"/>
          <w:b/>
          <w:bCs/>
          <w:sz w:val="24"/>
          <w:szCs w:val="24"/>
        </w:rPr>
        <w:t>Build a serverless backend</w:t>
      </w:r>
    </w:p>
    <w:p w14:paraId="249EAB9F" w14:textId="20D29D61" w:rsidR="00BC6868" w:rsidRPr="003400FE" w:rsidRDefault="00906ACC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Go to DynamoDB under services</w:t>
      </w:r>
    </w:p>
    <w:p w14:paraId="4AEC4FE7" w14:textId="0A394F56" w:rsidR="00906ACC" w:rsidRPr="003400FE" w:rsidRDefault="00906ACC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create table</w:t>
      </w:r>
    </w:p>
    <w:p w14:paraId="53A5436C" w14:textId="52617BA9" w:rsidR="00906ACC" w:rsidRPr="003400FE" w:rsidRDefault="00906ACC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79D1B29" wp14:editId="69ADFA20">
            <wp:extent cx="5766096" cy="1492327"/>
            <wp:effectExtent l="0" t="0" r="6350" b="0"/>
            <wp:docPr id="23" name="Picture 23" descr="A picture containing bird, tree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4BD8A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DAAA" w14:textId="44B54D47" w:rsidR="00906ACC" w:rsidRPr="003400FE" w:rsidRDefault="00906ACC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all the table name Users, and Username as the Primary Key</w:t>
      </w:r>
    </w:p>
    <w:p w14:paraId="7A62773A" w14:textId="2E292CCC" w:rsidR="00906ACC" w:rsidRPr="003400FE" w:rsidRDefault="00906ACC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20B65E21" wp14:editId="40162F81">
            <wp:extent cx="5943600" cy="1801495"/>
            <wp:effectExtent l="0" t="0" r="0" b="8255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44E96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6C24" w14:textId="0999BB96" w:rsidR="00906ACC" w:rsidRPr="003400FE" w:rsidRDefault="00906ACC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Create.</w:t>
      </w:r>
    </w:p>
    <w:p w14:paraId="69BE237C" w14:textId="57668139" w:rsidR="00906ACC" w:rsidRPr="003400FE" w:rsidRDefault="00906ACC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lastRenderedPageBreak/>
        <w:t xml:space="preserve">Select the table created, go to the overview tab and save the </w:t>
      </w:r>
      <w:proofErr w:type="spellStart"/>
      <w:r w:rsidRPr="003400FE">
        <w:rPr>
          <w:rFonts w:cstheme="minorHAnsi"/>
          <w:sz w:val="24"/>
          <w:szCs w:val="24"/>
        </w:rPr>
        <w:t>arn</w:t>
      </w:r>
      <w:proofErr w:type="spellEnd"/>
      <w:r w:rsidRPr="003400FE">
        <w:rPr>
          <w:rFonts w:cstheme="minorHAnsi"/>
          <w:sz w:val="24"/>
          <w:szCs w:val="24"/>
        </w:rPr>
        <w:t xml:space="preserve"> for later</w:t>
      </w: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43C9B799" wp14:editId="0CDEB8DC">
            <wp:extent cx="5943600" cy="3884930"/>
            <wp:effectExtent l="0" t="0" r="0" b="127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E44E41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557B" w14:textId="23F3004A" w:rsidR="00906ACC" w:rsidRPr="003400FE" w:rsidRDefault="001E2A51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reate an IAM role. Go to IAM under services.</w:t>
      </w:r>
    </w:p>
    <w:p w14:paraId="51701FE8" w14:textId="77777777" w:rsidR="00444DA9" w:rsidRPr="003400FE" w:rsidRDefault="00444DA9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Go to Roles, create role.</w:t>
      </w:r>
    </w:p>
    <w:p w14:paraId="3C5ED945" w14:textId="5584E82A" w:rsidR="001E2A51" w:rsidRPr="003400FE" w:rsidRDefault="00444DA9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2AA08AED" wp14:editId="37B876C9">
            <wp:extent cx="3797495" cy="2463927"/>
            <wp:effectExtent l="0" t="0" r="0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460D4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67C6" w14:textId="6003884C" w:rsidR="00444DA9" w:rsidRPr="003400FE" w:rsidRDefault="00444DA9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hoose Lambda, then click Next: Permission.</w:t>
      </w:r>
    </w:p>
    <w:p w14:paraId="0290C24D" w14:textId="74500DEC" w:rsidR="00444DA9" w:rsidRPr="003400FE" w:rsidRDefault="00444DA9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lastRenderedPageBreak/>
        <w:t>Search for and attach these 5 policies.</w:t>
      </w:r>
    </w:p>
    <w:p w14:paraId="3E331D28" w14:textId="3EC6E000" w:rsidR="00444DA9" w:rsidRPr="003400FE" w:rsidRDefault="00444DA9" w:rsidP="003400FE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3400FE">
        <w:rPr>
          <w:rFonts w:cstheme="minorHAnsi"/>
          <w:sz w:val="24"/>
          <w:szCs w:val="24"/>
        </w:rPr>
        <w:t>AmazonAPIGatewayInvokeFullAccess</w:t>
      </w:r>
      <w:proofErr w:type="spellEnd"/>
    </w:p>
    <w:p w14:paraId="6E8C3976" w14:textId="3F2FE934" w:rsidR="00444DA9" w:rsidRPr="003400FE" w:rsidRDefault="00444DA9" w:rsidP="003400FE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3400FE">
        <w:rPr>
          <w:rFonts w:cstheme="minorHAnsi"/>
          <w:sz w:val="24"/>
          <w:szCs w:val="24"/>
        </w:rPr>
        <w:t>AmazonDynamoDBFullAccess</w:t>
      </w:r>
      <w:proofErr w:type="spellEnd"/>
    </w:p>
    <w:p w14:paraId="2C1241F0" w14:textId="3DED4758" w:rsidR="00444DA9" w:rsidRPr="003400FE" w:rsidRDefault="00444DA9" w:rsidP="003400FE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3400FE">
        <w:rPr>
          <w:rFonts w:cstheme="minorHAnsi"/>
          <w:sz w:val="24"/>
          <w:szCs w:val="24"/>
        </w:rPr>
        <w:t>AmazonSESFullAccess</w:t>
      </w:r>
      <w:proofErr w:type="spellEnd"/>
    </w:p>
    <w:p w14:paraId="52D6D63B" w14:textId="783A95B0" w:rsidR="00444DA9" w:rsidRPr="003400FE" w:rsidRDefault="00444DA9" w:rsidP="003400FE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3400FE">
        <w:rPr>
          <w:rFonts w:cstheme="minorHAnsi"/>
          <w:sz w:val="24"/>
          <w:szCs w:val="24"/>
        </w:rPr>
        <w:t>CloudWatchLogsFullAccess</w:t>
      </w:r>
      <w:proofErr w:type="spellEnd"/>
    </w:p>
    <w:p w14:paraId="7A8D6C02" w14:textId="11740712" w:rsidR="00444DA9" w:rsidRPr="003400FE" w:rsidRDefault="00444DA9" w:rsidP="003400FE">
      <w:pPr>
        <w:pStyle w:val="ListParagraph"/>
        <w:numPr>
          <w:ilvl w:val="0"/>
          <w:numId w:val="5"/>
        </w:numPr>
        <w:spacing w:line="480" w:lineRule="auto"/>
        <w:rPr>
          <w:rFonts w:cstheme="minorHAnsi"/>
          <w:sz w:val="24"/>
          <w:szCs w:val="24"/>
        </w:rPr>
      </w:pPr>
      <w:proofErr w:type="spellStart"/>
      <w:r w:rsidRPr="003400FE">
        <w:rPr>
          <w:rFonts w:cstheme="minorHAnsi"/>
          <w:sz w:val="24"/>
          <w:szCs w:val="24"/>
        </w:rPr>
        <w:t>AWSLambdaBasicExecutionRole</w:t>
      </w:r>
      <w:proofErr w:type="spellEnd"/>
    </w:p>
    <w:p w14:paraId="2B3FFA3C" w14:textId="05186803" w:rsidR="00444DA9" w:rsidRPr="003400FE" w:rsidRDefault="00444DA9" w:rsidP="003400FE">
      <w:pPr>
        <w:spacing w:line="480" w:lineRule="auto"/>
        <w:ind w:left="1080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We are going to be using Lambda functions to read/write into our DynamoDB. </w:t>
      </w:r>
      <w:r w:rsidR="008C6FDB" w:rsidRPr="003400FE">
        <w:rPr>
          <w:rFonts w:cstheme="minorHAnsi"/>
          <w:sz w:val="24"/>
          <w:szCs w:val="24"/>
        </w:rPr>
        <w:t xml:space="preserve">CloudWatch logs are going to be used for debugging and testing purposes. </w:t>
      </w:r>
    </w:p>
    <w:p w14:paraId="45903896" w14:textId="059FD735" w:rsidR="00444DA9" w:rsidRPr="003400FE" w:rsidRDefault="00444DA9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Next: Tags and Next: Review</w:t>
      </w:r>
    </w:p>
    <w:p w14:paraId="600FC8B8" w14:textId="3EE479BF" w:rsidR="00444DA9" w:rsidRPr="003400FE" w:rsidRDefault="00444DA9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Should have these policies attached.</w:t>
      </w:r>
    </w:p>
    <w:p w14:paraId="4ABEEA31" w14:textId="5E1F6FF3" w:rsidR="00444DA9" w:rsidRPr="003400FE" w:rsidRDefault="00444DA9" w:rsidP="003400FE">
      <w:pPr>
        <w:spacing w:line="480" w:lineRule="auto"/>
        <w:ind w:left="1080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2F610854" wp14:editId="19B1A265">
            <wp:extent cx="4311872" cy="1714588"/>
            <wp:effectExtent l="0" t="0" r="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E4CED9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872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95C4" w14:textId="613A31E1" w:rsidR="00444DA9" w:rsidRPr="003400FE" w:rsidRDefault="00444DA9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Enter Role name </w:t>
      </w:r>
      <w:proofErr w:type="spellStart"/>
      <w:r w:rsidRPr="003400FE">
        <w:rPr>
          <w:rFonts w:cstheme="minorHAnsi"/>
          <w:sz w:val="24"/>
          <w:szCs w:val="24"/>
        </w:rPr>
        <w:t>Eg.</w:t>
      </w:r>
      <w:proofErr w:type="spellEnd"/>
      <w:r w:rsidRPr="003400FE">
        <w:rPr>
          <w:rFonts w:cstheme="minorHAnsi"/>
          <w:sz w:val="24"/>
          <w:szCs w:val="24"/>
        </w:rPr>
        <w:t xml:space="preserve"> </w:t>
      </w:r>
      <w:proofErr w:type="spellStart"/>
      <w:r w:rsidRPr="003400FE">
        <w:rPr>
          <w:rFonts w:cstheme="minorHAnsi"/>
          <w:sz w:val="24"/>
          <w:szCs w:val="24"/>
        </w:rPr>
        <w:t>AppointmentRole</w:t>
      </w:r>
      <w:proofErr w:type="spellEnd"/>
      <w:r w:rsidRPr="003400FE">
        <w:rPr>
          <w:rFonts w:cstheme="minorHAnsi"/>
          <w:sz w:val="24"/>
          <w:szCs w:val="24"/>
        </w:rPr>
        <w:t>. Click create role.</w:t>
      </w:r>
    </w:p>
    <w:p w14:paraId="10987AD4" w14:textId="1BED895C" w:rsidR="00444DA9" w:rsidRPr="003400FE" w:rsidRDefault="00444DA9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7268D0EE" wp14:editId="43B5438E">
            <wp:extent cx="5943600" cy="6038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4B07B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9585" w14:textId="1703E26A" w:rsidR="00035186" w:rsidRPr="003400FE" w:rsidRDefault="00035186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</w:p>
    <w:p w14:paraId="02BB620C" w14:textId="7F4C104F" w:rsidR="00444DA9" w:rsidRPr="003400FE" w:rsidRDefault="00035186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Create the lambda functions for the </w:t>
      </w:r>
      <w:proofErr w:type="spellStart"/>
      <w:r w:rsidRPr="003400FE">
        <w:rPr>
          <w:rFonts w:cstheme="minorHAnsi"/>
          <w:sz w:val="24"/>
          <w:szCs w:val="24"/>
        </w:rPr>
        <w:t>api</w:t>
      </w:r>
      <w:proofErr w:type="spellEnd"/>
      <w:r w:rsidRPr="003400FE">
        <w:rPr>
          <w:rFonts w:cstheme="minorHAnsi"/>
          <w:sz w:val="24"/>
          <w:szCs w:val="24"/>
        </w:rPr>
        <w:t xml:space="preserve"> gateway.</w:t>
      </w:r>
    </w:p>
    <w:p w14:paraId="3A90EF74" w14:textId="294FB874" w:rsidR="00035186" w:rsidRPr="003400FE" w:rsidRDefault="00035186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Go to lambda under services.</w:t>
      </w:r>
    </w:p>
    <w:p w14:paraId="7263F21C" w14:textId="113E6217" w:rsidR="00035186" w:rsidRPr="003400FE" w:rsidRDefault="00035186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lastRenderedPageBreak/>
        <w:t>Click functions on the left, then create function</w:t>
      </w:r>
    </w:p>
    <w:p w14:paraId="2145BFD5" w14:textId="5C323136" w:rsidR="00035186" w:rsidRPr="003400FE" w:rsidRDefault="00035186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Select author from scratch</w:t>
      </w:r>
      <w:r w:rsidR="00F90667" w:rsidRPr="003400FE">
        <w:rPr>
          <w:rFonts w:cstheme="minorHAnsi"/>
          <w:sz w:val="24"/>
          <w:szCs w:val="24"/>
        </w:rPr>
        <w:t xml:space="preserve">. Enter a function name </w:t>
      </w:r>
      <w:proofErr w:type="spellStart"/>
      <w:r w:rsidR="00F90667" w:rsidRPr="003400FE">
        <w:rPr>
          <w:rFonts w:cstheme="minorHAnsi"/>
          <w:sz w:val="24"/>
          <w:szCs w:val="24"/>
        </w:rPr>
        <w:t>Eg.</w:t>
      </w:r>
      <w:proofErr w:type="spellEnd"/>
      <w:r w:rsidR="00F90667" w:rsidRPr="003400FE">
        <w:rPr>
          <w:rFonts w:cstheme="minorHAnsi"/>
          <w:sz w:val="24"/>
          <w:szCs w:val="24"/>
        </w:rPr>
        <w:t xml:space="preserve"> home</w:t>
      </w:r>
    </w:p>
    <w:p w14:paraId="714F5CD9" w14:textId="2B3B77AE" w:rsidR="00F90667" w:rsidRPr="003400FE" w:rsidRDefault="00F90667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Use an existing execution role.</w:t>
      </w:r>
    </w:p>
    <w:p w14:paraId="236B25F4" w14:textId="66BBB472" w:rsidR="00F90667" w:rsidRPr="003400FE" w:rsidRDefault="00F90667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Select the role we created earlier, </w:t>
      </w:r>
      <w:proofErr w:type="spellStart"/>
      <w:r w:rsidRPr="003400FE">
        <w:rPr>
          <w:rFonts w:cstheme="minorHAnsi"/>
          <w:sz w:val="24"/>
          <w:szCs w:val="24"/>
        </w:rPr>
        <w:t>AppointmentRole</w:t>
      </w:r>
      <w:proofErr w:type="spellEnd"/>
    </w:p>
    <w:p w14:paraId="4A066C94" w14:textId="33562BDE" w:rsidR="00F90667" w:rsidRPr="003400FE" w:rsidRDefault="00F90667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3EAC887B" wp14:editId="68C39C75">
            <wp:extent cx="5943600" cy="3179445"/>
            <wp:effectExtent l="0" t="0" r="0" b="1905"/>
            <wp:docPr id="29" name="Picture 2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46B35.tmp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A4B1" w14:textId="4FECB443" w:rsidR="00F90667" w:rsidRPr="003400FE" w:rsidRDefault="00F90667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reate function</w:t>
      </w:r>
    </w:p>
    <w:p w14:paraId="0FD33FAD" w14:textId="4445CD65" w:rsidR="00F90667" w:rsidRPr="003400FE" w:rsidRDefault="00F90667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From the lambda folder provided, open the </w:t>
      </w:r>
      <w:r w:rsidR="00DB6B2E" w:rsidRPr="003400FE">
        <w:rPr>
          <w:rFonts w:cstheme="minorHAnsi"/>
          <w:sz w:val="24"/>
          <w:szCs w:val="24"/>
        </w:rPr>
        <w:t>home</w:t>
      </w:r>
      <w:r w:rsidRPr="003400FE">
        <w:rPr>
          <w:rFonts w:cstheme="minorHAnsi"/>
          <w:sz w:val="24"/>
          <w:szCs w:val="24"/>
        </w:rPr>
        <w:t xml:space="preserve">.js file. Copy and paste the code into the </w:t>
      </w:r>
      <w:r w:rsidR="008603A0" w:rsidRPr="003400FE">
        <w:rPr>
          <w:rFonts w:cstheme="minorHAnsi"/>
          <w:sz w:val="24"/>
          <w:szCs w:val="24"/>
        </w:rPr>
        <w:t xml:space="preserve">index.js file of the lambda </w:t>
      </w:r>
      <w:r w:rsidRPr="003400FE">
        <w:rPr>
          <w:rFonts w:cstheme="minorHAnsi"/>
          <w:sz w:val="24"/>
          <w:szCs w:val="24"/>
        </w:rPr>
        <w:t>function.</w:t>
      </w:r>
    </w:p>
    <w:p w14:paraId="1B87D571" w14:textId="12A96BB7" w:rsidR="00F90667" w:rsidRPr="003400FE" w:rsidRDefault="00F90667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4CBB8179" wp14:editId="5345AE06">
            <wp:extent cx="5943600" cy="1965960"/>
            <wp:effectExtent l="0" t="0" r="0" b="0"/>
            <wp:docPr id="30" name="Picture 3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4FE59.t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185C" w14:textId="6DC99E75" w:rsidR="00F90667" w:rsidRPr="003400FE" w:rsidRDefault="00F90667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lastRenderedPageBreak/>
        <w:t>Click Save.</w:t>
      </w:r>
    </w:p>
    <w:p w14:paraId="6AD0D96D" w14:textId="5883D2C2" w:rsidR="00F90667" w:rsidRPr="003400FE" w:rsidRDefault="00F90667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This lambda function grabs the data</w:t>
      </w:r>
      <w:r w:rsidR="00DB6B2E" w:rsidRPr="003400FE">
        <w:rPr>
          <w:rFonts w:cstheme="minorHAnsi"/>
          <w:sz w:val="24"/>
          <w:szCs w:val="24"/>
        </w:rPr>
        <w:t xml:space="preserve"> from the dynamo </w:t>
      </w:r>
      <w:proofErr w:type="spellStart"/>
      <w:r w:rsidR="00DB6B2E" w:rsidRPr="003400FE">
        <w:rPr>
          <w:rFonts w:cstheme="minorHAnsi"/>
          <w:sz w:val="24"/>
          <w:szCs w:val="24"/>
        </w:rPr>
        <w:t>db</w:t>
      </w:r>
      <w:proofErr w:type="spellEnd"/>
      <w:r w:rsidR="00DB6B2E" w:rsidRPr="003400FE">
        <w:rPr>
          <w:rFonts w:cstheme="minorHAnsi"/>
          <w:sz w:val="24"/>
          <w:szCs w:val="24"/>
        </w:rPr>
        <w:t xml:space="preserve"> for the home page. The web application will handle which time slots are available for booking and which time slots are already booked and could be waitlisted.</w:t>
      </w:r>
    </w:p>
    <w:p w14:paraId="54393C62" w14:textId="64AF5073" w:rsidR="00570B60" w:rsidRPr="003400FE" w:rsidRDefault="00570B60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We are going to create a SES service so that our web app can send notifications to users.</w:t>
      </w:r>
    </w:p>
    <w:p w14:paraId="34AE301B" w14:textId="45658E8F" w:rsidR="00570B60" w:rsidRPr="003400FE" w:rsidRDefault="00ED2659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Go to </w:t>
      </w:r>
      <w:r w:rsidR="006E375D" w:rsidRPr="003400FE">
        <w:rPr>
          <w:rFonts w:cstheme="minorHAnsi"/>
          <w:sz w:val="24"/>
          <w:szCs w:val="24"/>
        </w:rPr>
        <w:t>Simple Email Service in services.</w:t>
      </w:r>
    </w:p>
    <w:p w14:paraId="641AD877" w14:textId="4F7C8188" w:rsidR="006E375D" w:rsidRPr="003400FE" w:rsidRDefault="006E375D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Select Email addresses on the left, then click Verify a New Email Address</w:t>
      </w:r>
    </w:p>
    <w:p w14:paraId="3E0A854F" w14:textId="50E788C6" w:rsidR="006E375D" w:rsidRPr="003400FE" w:rsidRDefault="006E375D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Enter an email address. It can be the same email address as the one used to sign up for the web app.</w:t>
      </w:r>
    </w:p>
    <w:p w14:paraId="5D76F410" w14:textId="4B633DE1" w:rsidR="006E375D" w:rsidRPr="003400FE" w:rsidRDefault="006E375D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2A5DBDC9" wp14:editId="493D2FE5">
            <wp:extent cx="5943600" cy="2217420"/>
            <wp:effectExtent l="0" t="0" r="0" b="0"/>
            <wp:docPr id="34" name="Picture 3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E4DE4A.tmp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CAD6" w14:textId="494E357A" w:rsidR="006E375D" w:rsidRPr="003400FE" w:rsidRDefault="006E375D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Verify This Email Address.</w:t>
      </w:r>
    </w:p>
    <w:p w14:paraId="5866731E" w14:textId="7155F6AE" w:rsidR="006E375D" w:rsidRPr="003400FE" w:rsidRDefault="006E375D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Close.</w:t>
      </w:r>
    </w:p>
    <w:p w14:paraId="370B125E" w14:textId="6B633295" w:rsidR="006E375D" w:rsidRPr="003400FE" w:rsidRDefault="006E375D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Now go check the email account and verify the email.</w:t>
      </w:r>
    </w:p>
    <w:p w14:paraId="579871BE" w14:textId="3E0CE0DA" w:rsidR="006E375D" w:rsidRPr="003400FE" w:rsidRDefault="006E375D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F1AE317" wp14:editId="342FCEC5">
            <wp:extent cx="5943600" cy="2114550"/>
            <wp:effectExtent l="0" t="0" r="0" b="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45D1B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6A4B" w14:textId="33B18CDA" w:rsidR="006E375D" w:rsidRPr="003400FE" w:rsidRDefault="006E375D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Take note of the region (us-west-2) Oregon.</w:t>
      </w:r>
    </w:p>
    <w:p w14:paraId="3D754C0E" w14:textId="67DAEEDF" w:rsidR="003715C7" w:rsidRPr="003400FE" w:rsidRDefault="003715C7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Go back to the SES and check that the email is verified.</w:t>
      </w:r>
      <w:r w:rsidR="00A47E2C" w:rsidRPr="003400FE">
        <w:rPr>
          <w:rFonts w:cstheme="minorHAnsi"/>
          <w:sz w:val="24"/>
          <w:szCs w:val="24"/>
        </w:rPr>
        <w:t xml:space="preserve"> Now that email can send and receive emails using the SES.</w:t>
      </w:r>
    </w:p>
    <w:p w14:paraId="716DD6FF" w14:textId="611CE2E9" w:rsidR="003715C7" w:rsidRDefault="003715C7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5C2B16D8" wp14:editId="69AFEF0E">
            <wp:extent cx="5943600" cy="6337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4FCC1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FD0E" w14:textId="4FD2DA09" w:rsidR="009C2AA3" w:rsidRDefault="009311BC" w:rsidP="009311BC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eat the steps and add another email.</w:t>
      </w:r>
    </w:p>
    <w:p w14:paraId="6703584B" w14:textId="3FF57AB9" w:rsidR="009311BC" w:rsidRDefault="009311BC" w:rsidP="009311BC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2568279" wp14:editId="1DFE4DA5">
            <wp:extent cx="5943600" cy="57404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E4A221.tmp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E57F" w14:textId="3A0D486A" w:rsidR="009311BC" w:rsidRDefault="009311BC" w:rsidP="009311BC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 the new email and make a second account on the web app at /register.html</w:t>
      </w:r>
    </w:p>
    <w:p w14:paraId="476DD510" w14:textId="2A9FD4FD" w:rsidR="009311BC" w:rsidRDefault="009311BC" w:rsidP="009311BC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A4F5250" wp14:editId="512F2C1A">
            <wp:extent cx="5943600" cy="3696970"/>
            <wp:effectExtent l="0" t="0" r="0" b="0"/>
            <wp:docPr id="52" name="Picture 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E43EAC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B684" w14:textId="2E2F3438" w:rsidR="009311BC" w:rsidRDefault="009311BC" w:rsidP="009311BC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erify that this account has been created in the </w:t>
      </w:r>
      <w:proofErr w:type="spellStart"/>
      <w:r>
        <w:rPr>
          <w:rFonts w:cstheme="minorHAnsi"/>
          <w:sz w:val="24"/>
          <w:szCs w:val="24"/>
        </w:rPr>
        <w:t>cognito</w:t>
      </w:r>
      <w:proofErr w:type="spellEnd"/>
      <w:r>
        <w:rPr>
          <w:rFonts w:cstheme="minorHAnsi"/>
          <w:sz w:val="24"/>
          <w:szCs w:val="24"/>
        </w:rPr>
        <w:t xml:space="preserve"> user pool</w:t>
      </w:r>
    </w:p>
    <w:p w14:paraId="63F32002" w14:textId="5D942740" w:rsidR="009311BC" w:rsidRDefault="009311BC" w:rsidP="009311BC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o to </w:t>
      </w:r>
      <w:proofErr w:type="spellStart"/>
      <w:r>
        <w:rPr>
          <w:rFonts w:cstheme="minorHAnsi"/>
          <w:sz w:val="24"/>
          <w:szCs w:val="24"/>
        </w:rPr>
        <w:t>cognito</w:t>
      </w:r>
      <w:proofErr w:type="spellEnd"/>
      <w:r>
        <w:rPr>
          <w:rFonts w:cstheme="minorHAnsi"/>
          <w:sz w:val="24"/>
          <w:szCs w:val="24"/>
        </w:rPr>
        <w:t xml:space="preserve"> in services, manage user pools, Appointment Pool, click users and groups on the left.</w:t>
      </w:r>
    </w:p>
    <w:p w14:paraId="17B2A994" w14:textId="3FF98A41" w:rsidR="009311BC" w:rsidRPr="003400FE" w:rsidRDefault="009311BC" w:rsidP="009311BC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339A48C" wp14:editId="3762EA80">
            <wp:extent cx="5943600" cy="1132840"/>
            <wp:effectExtent l="0" t="0" r="0" b="0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E4FDA3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687E" w14:textId="66342CE2" w:rsidR="00DB6B2E" w:rsidRPr="003400FE" w:rsidRDefault="00A47E2C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Go to the lambda service, c</w:t>
      </w:r>
      <w:r w:rsidR="00DB6B2E" w:rsidRPr="003400FE">
        <w:rPr>
          <w:rFonts w:cstheme="minorHAnsi"/>
          <w:sz w:val="24"/>
          <w:szCs w:val="24"/>
        </w:rPr>
        <w:t>reate another lambda function called book</w:t>
      </w:r>
      <w:r w:rsidRPr="003400FE">
        <w:rPr>
          <w:rFonts w:cstheme="minorHAnsi"/>
          <w:sz w:val="24"/>
          <w:szCs w:val="24"/>
        </w:rPr>
        <w:t xml:space="preserve">. Use an existing role and choose the </w:t>
      </w:r>
      <w:proofErr w:type="spellStart"/>
      <w:r w:rsidRPr="003400FE">
        <w:rPr>
          <w:rFonts w:cstheme="minorHAnsi"/>
          <w:sz w:val="24"/>
          <w:szCs w:val="24"/>
        </w:rPr>
        <w:t>AppointmentRole</w:t>
      </w:r>
      <w:proofErr w:type="spellEnd"/>
      <w:r w:rsidRPr="003400FE">
        <w:rPr>
          <w:rFonts w:cstheme="minorHAnsi"/>
          <w:sz w:val="24"/>
          <w:szCs w:val="24"/>
        </w:rPr>
        <w:t>. C</w:t>
      </w:r>
      <w:r w:rsidR="00DB6B2E" w:rsidRPr="003400FE">
        <w:rPr>
          <w:rFonts w:cstheme="minorHAnsi"/>
          <w:sz w:val="24"/>
          <w:szCs w:val="24"/>
        </w:rPr>
        <w:t>lick create function.</w:t>
      </w:r>
    </w:p>
    <w:p w14:paraId="329FBC8C" w14:textId="069E83B3" w:rsidR="00DB6B2E" w:rsidRPr="003400FE" w:rsidRDefault="00DB6B2E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A787376" wp14:editId="600A4FA6">
            <wp:extent cx="5943600" cy="3093720"/>
            <wp:effectExtent l="0" t="0" r="0" b="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4F865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2F31" w14:textId="20890366" w:rsidR="00DB6B2E" w:rsidRPr="003400FE" w:rsidRDefault="00DB6B2E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Open the book.js folde</w:t>
      </w:r>
      <w:r w:rsidR="008603A0" w:rsidRPr="003400FE">
        <w:rPr>
          <w:rFonts w:cstheme="minorHAnsi"/>
          <w:sz w:val="24"/>
          <w:szCs w:val="24"/>
        </w:rPr>
        <w:t>r. Copy and paste the code into the index.js folder of the book lambda function.</w:t>
      </w:r>
    </w:p>
    <w:p w14:paraId="1FCBE313" w14:textId="379241B9" w:rsidR="00F90667" w:rsidRPr="003400FE" w:rsidRDefault="00A47E2C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Look at the line of code near the top. For the variable </w:t>
      </w:r>
      <w:proofErr w:type="spellStart"/>
      <w:r w:rsidRPr="003400FE">
        <w:rPr>
          <w:rFonts w:cstheme="minorHAnsi"/>
          <w:sz w:val="24"/>
          <w:szCs w:val="24"/>
        </w:rPr>
        <w:t>ses</w:t>
      </w:r>
      <w:proofErr w:type="spellEnd"/>
      <w:r w:rsidRPr="003400FE">
        <w:rPr>
          <w:rFonts w:cstheme="minorHAnsi"/>
          <w:sz w:val="24"/>
          <w:szCs w:val="24"/>
        </w:rPr>
        <w:t>, make sure the region is the same as the region that the verified email is (us-west-2).</w:t>
      </w:r>
    </w:p>
    <w:p w14:paraId="00F038D1" w14:textId="5A09B752" w:rsidR="00A47E2C" w:rsidRPr="003400FE" w:rsidRDefault="00A47E2C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2C2C3F10" wp14:editId="64E5AC23">
            <wp:extent cx="3727642" cy="946199"/>
            <wp:effectExtent l="0" t="0" r="6350" b="635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DE4FE13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A140" w14:textId="34AA67D6" w:rsidR="00A47E2C" w:rsidRPr="003400FE" w:rsidRDefault="00A47E2C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Scroll down to the function </w:t>
      </w:r>
      <w:proofErr w:type="spellStart"/>
      <w:r w:rsidRPr="003400FE">
        <w:rPr>
          <w:rFonts w:cstheme="minorHAnsi"/>
          <w:sz w:val="24"/>
          <w:szCs w:val="24"/>
        </w:rPr>
        <w:t>sendEmail</w:t>
      </w:r>
      <w:proofErr w:type="spellEnd"/>
      <w:r w:rsidRPr="003400FE">
        <w:rPr>
          <w:rFonts w:cstheme="minorHAnsi"/>
          <w:sz w:val="24"/>
          <w:szCs w:val="24"/>
        </w:rPr>
        <w:t>(</w:t>
      </w:r>
      <w:proofErr w:type="spellStart"/>
      <w:proofErr w:type="gramStart"/>
      <w:r w:rsidRPr="003400FE">
        <w:rPr>
          <w:rFonts w:cstheme="minorHAnsi"/>
          <w:sz w:val="24"/>
          <w:szCs w:val="24"/>
        </w:rPr>
        <w:t>recipient,Btime</w:t>
      </w:r>
      <w:proofErr w:type="spellEnd"/>
      <w:proofErr w:type="gramEnd"/>
      <w:r w:rsidRPr="003400FE">
        <w:rPr>
          <w:rFonts w:cstheme="minorHAnsi"/>
          <w:sz w:val="24"/>
          <w:szCs w:val="24"/>
        </w:rPr>
        <w:t xml:space="preserve">). This function uses the SES service to </w:t>
      </w:r>
      <w:r w:rsidR="005F70F9" w:rsidRPr="003400FE">
        <w:rPr>
          <w:rFonts w:cstheme="minorHAnsi"/>
          <w:sz w:val="24"/>
          <w:szCs w:val="24"/>
        </w:rPr>
        <w:t xml:space="preserve">send a confirmation email to the user that booked a time. </w:t>
      </w:r>
    </w:p>
    <w:p w14:paraId="085E57B5" w14:textId="3305D2C4" w:rsidR="005F70F9" w:rsidRPr="003400FE" w:rsidRDefault="005F70F9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t>Replace the source emal with the email that was signed up with SES</w:t>
      </w:r>
    </w:p>
    <w:p w14:paraId="017365AD" w14:textId="596F6A3F" w:rsidR="005F70F9" w:rsidRPr="003400FE" w:rsidRDefault="005F70F9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5059ECC" wp14:editId="28F85206">
            <wp:extent cx="5302523" cy="3784795"/>
            <wp:effectExtent l="0" t="0" r="0" b="6350"/>
            <wp:docPr id="40" name="Picture 4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4A624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378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EA53" w14:textId="1C37D5F9" w:rsidR="005F70F9" w:rsidRPr="003400FE" w:rsidRDefault="005F70F9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lick save.</w:t>
      </w:r>
    </w:p>
    <w:p w14:paraId="7ACC3D61" w14:textId="77777777" w:rsidR="00633243" w:rsidRPr="003400FE" w:rsidRDefault="00633243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Scroll up to the username variable. This line grabs the current user that is logged in to </w:t>
      </w:r>
      <w:proofErr w:type="spellStart"/>
      <w:r w:rsidRPr="003400FE">
        <w:rPr>
          <w:rFonts w:cstheme="minorHAnsi"/>
          <w:sz w:val="24"/>
          <w:szCs w:val="24"/>
        </w:rPr>
        <w:t>cognito</w:t>
      </w:r>
      <w:proofErr w:type="spellEnd"/>
      <w:r w:rsidRPr="003400FE">
        <w:rPr>
          <w:rFonts w:cstheme="minorHAnsi"/>
          <w:sz w:val="24"/>
          <w:szCs w:val="24"/>
        </w:rPr>
        <w:t>.</w:t>
      </w:r>
    </w:p>
    <w:p w14:paraId="251863A9" w14:textId="25E948FE" w:rsidR="00633243" w:rsidRPr="003400FE" w:rsidRDefault="00633243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01A1F2CC" wp14:editId="3CEC2A44">
            <wp:extent cx="4864350" cy="20956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E4317F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2807" w14:textId="4791D1AB" w:rsidR="005F70F9" w:rsidRPr="003400FE" w:rsidRDefault="005F70F9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Scroll up to the </w:t>
      </w:r>
      <w:proofErr w:type="spellStart"/>
      <w:proofErr w:type="gramStart"/>
      <w:r w:rsidRPr="003400FE">
        <w:rPr>
          <w:rFonts w:cstheme="minorHAnsi"/>
          <w:sz w:val="24"/>
          <w:szCs w:val="24"/>
        </w:rPr>
        <w:t>bookAppointment</w:t>
      </w:r>
      <w:proofErr w:type="spellEnd"/>
      <w:r w:rsidRPr="003400FE">
        <w:rPr>
          <w:rFonts w:cstheme="minorHAnsi"/>
          <w:sz w:val="24"/>
          <w:szCs w:val="24"/>
        </w:rPr>
        <w:t>(</w:t>
      </w:r>
      <w:proofErr w:type="gramEnd"/>
      <w:r w:rsidRPr="003400FE">
        <w:rPr>
          <w:rFonts w:cstheme="minorHAnsi"/>
          <w:sz w:val="24"/>
          <w:szCs w:val="24"/>
        </w:rPr>
        <w:t xml:space="preserve">username, </w:t>
      </w:r>
      <w:proofErr w:type="spellStart"/>
      <w:r w:rsidRPr="003400FE">
        <w:rPr>
          <w:rFonts w:cstheme="minorHAnsi"/>
          <w:sz w:val="24"/>
          <w:szCs w:val="24"/>
        </w:rPr>
        <w:t>Btime</w:t>
      </w:r>
      <w:proofErr w:type="spellEnd"/>
      <w:r w:rsidRPr="003400FE">
        <w:rPr>
          <w:rFonts w:cstheme="minorHAnsi"/>
          <w:sz w:val="24"/>
          <w:szCs w:val="24"/>
        </w:rPr>
        <w:t>) function</w:t>
      </w:r>
    </w:p>
    <w:p w14:paraId="163BB27C" w14:textId="37BF0A2D" w:rsidR="005F70F9" w:rsidRPr="003400FE" w:rsidRDefault="005F70F9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This function updates the DynamoDB Users table with the username and their booked time when a user books a time.</w:t>
      </w:r>
    </w:p>
    <w:p w14:paraId="36F62FFF" w14:textId="03A61DAE" w:rsidR="005F70F9" w:rsidRPr="003400FE" w:rsidRDefault="005F70F9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reate another lambda function.</w:t>
      </w:r>
      <w:r w:rsidR="00E47175" w:rsidRPr="003400FE">
        <w:rPr>
          <w:rFonts w:cstheme="minorHAnsi"/>
          <w:sz w:val="24"/>
          <w:szCs w:val="24"/>
        </w:rPr>
        <w:t xml:space="preserve"> Author from scratch and</w:t>
      </w:r>
      <w:r w:rsidRPr="003400FE">
        <w:rPr>
          <w:rFonts w:cstheme="minorHAnsi"/>
          <w:sz w:val="24"/>
          <w:szCs w:val="24"/>
        </w:rPr>
        <w:t xml:space="preserve"> Call it waitlist. Use an existing role and select </w:t>
      </w:r>
      <w:proofErr w:type="spellStart"/>
      <w:r w:rsidRPr="003400FE">
        <w:rPr>
          <w:rFonts w:cstheme="minorHAnsi"/>
          <w:sz w:val="24"/>
          <w:szCs w:val="24"/>
        </w:rPr>
        <w:t>AppointmentRole</w:t>
      </w:r>
      <w:proofErr w:type="spellEnd"/>
      <w:r w:rsidRPr="003400FE">
        <w:rPr>
          <w:rFonts w:cstheme="minorHAnsi"/>
          <w:sz w:val="24"/>
          <w:szCs w:val="24"/>
        </w:rPr>
        <w:t>.</w:t>
      </w:r>
    </w:p>
    <w:p w14:paraId="7B6D7ECC" w14:textId="65680909" w:rsidR="005F70F9" w:rsidRPr="003400FE" w:rsidRDefault="00E47175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C219758" wp14:editId="5EF7D9B6">
            <wp:extent cx="5943600" cy="2954020"/>
            <wp:effectExtent l="0" t="0" r="0" b="0"/>
            <wp:docPr id="41" name="Picture 4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E430EE.tmp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8A04" w14:textId="65B188E6" w:rsidR="00E47175" w:rsidRPr="003400FE" w:rsidRDefault="00E47175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Create function</w:t>
      </w:r>
    </w:p>
    <w:p w14:paraId="66DDD424" w14:textId="4FE4E3BA" w:rsidR="00E47175" w:rsidRPr="003400FE" w:rsidRDefault="00E47175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>Open the waitlist.js file in a text editor in the lambda folder provided. Copy and paste the code into the index.js file of the waitlist lambda function.</w:t>
      </w:r>
    </w:p>
    <w:p w14:paraId="1B012792" w14:textId="5C85AA9A" w:rsidR="00E47175" w:rsidRPr="003400FE" w:rsidRDefault="00633243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Make sure the </w:t>
      </w:r>
      <w:proofErr w:type="spellStart"/>
      <w:r w:rsidRPr="003400FE">
        <w:rPr>
          <w:rFonts w:cstheme="minorHAnsi"/>
          <w:sz w:val="24"/>
          <w:szCs w:val="24"/>
        </w:rPr>
        <w:t>ses</w:t>
      </w:r>
      <w:proofErr w:type="spellEnd"/>
      <w:r w:rsidRPr="003400FE">
        <w:rPr>
          <w:rFonts w:cstheme="minorHAnsi"/>
          <w:sz w:val="24"/>
          <w:szCs w:val="24"/>
        </w:rPr>
        <w:t xml:space="preserve"> region is correct.</w:t>
      </w:r>
    </w:p>
    <w:p w14:paraId="0EEECCEF" w14:textId="4A3CC693" w:rsidR="00633243" w:rsidRPr="003400FE" w:rsidRDefault="00633243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6BCC918D" wp14:editId="5EE9CBD0">
            <wp:extent cx="3873699" cy="533427"/>
            <wp:effectExtent l="0" t="0" r="0" b="0"/>
            <wp:docPr id="42" name="Picture 42" descr="A picture containing knif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E4F04B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D158" w14:textId="0F4E4A7F" w:rsidR="00633243" w:rsidRPr="003400FE" w:rsidRDefault="00633243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Scroll down to </w:t>
      </w:r>
      <w:proofErr w:type="spellStart"/>
      <w:proofErr w:type="gramStart"/>
      <w:r w:rsidRPr="003400FE">
        <w:rPr>
          <w:rFonts w:cstheme="minorHAnsi"/>
          <w:sz w:val="24"/>
          <w:szCs w:val="24"/>
        </w:rPr>
        <w:t>sendEmail</w:t>
      </w:r>
      <w:proofErr w:type="spellEnd"/>
      <w:r w:rsidRPr="003400FE">
        <w:rPr>
          <w:rFonts w:cstheme="minorHAnsi"/>
          <w:sz w:val="24"/>
          <w:szCs w:val="24"/>
        </w:rPr>
        <w:t>(</w:t>
      </w:r>
      <w:proofErr w:type="gramEnd"/>
      <w:r w:rsidRPr="003400FE">
        <w:rPr>
          <w:rFonts w:cstheme="minorHAnsi"/>
          <w:sz w:val="24"/>
          <w:szCs w:val="24"/>
        </w:rPr>
        <w:t xml:space="preserve">recipient, </w:t>
      </w:r>
      <w:proofErr w:type="spellStart"/>
      <w:r w:rsidRPr="003400FE">
        <w:rPr>
          <w:rFonts w:cstheme="minorHAnsi"/>
          <w:sz w:val="24"/>
          <w:szCs w:val="24"/>
        </w:rPr>
        <w:t>Wtime</w:t>
      </w:r>
      <w:proofErr w:type="spellEnd"/>
      <w:r w:rsidRPr="003400FE">
        <w:rPr>
          <w:rFonts w:cstheme="minorHAnsi"/>
          <w:sz w:val="24"/>
          <w:szCs w:val="24"/>
        </w:rPr>
        <w:t xml:space="preserve">). This function sends a confirmation email when the user </w:t>
      </w:r>
      <w:proofErr w:type="spellStart"/>
      <w:r w:rsidRPr="003400FE">
        <w:rPr>
          <w:rFonts w:cstheme="minorHAnsi"/>
          <w:sz w:val="24"/>
          <w:szCs w:val="24"/>
        </w:rPr>
        <w:t>waitslists</w:t>
      </w:r>
      <w:proofErr w:type="spellEnd"/>
      <w:r w:rsidRPr="003400FE">
        <w:rPr>
          <w:rFonts w:cstheme="minorHAnsi"/>
          <w:sz w:val="24"/>
          <w:szCs w:val="24"/>
        </w:rPr>
        <w:t xml:space="preserve"> for a time slot that is already booked. Replace the source with the SES email.</w:t>
      </w:r>
    </w:p>
    <w:p w14:paraId="0EC4510B" w14:textId="586927C5" w:rsidR="00633243" w:rsidRPr="003400FE" w:rsidRDefault="00633243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D9CA1DC" wp14:editId="5E5D68B5">
            <wp:extent cx="5315223" cy="3791145"/>
            <wp:effectExtent l="0" t="0" r="0" b="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E4B4D0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37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8D7A" w14:textId="0669EE15" w:rsidR="00633243" w:rsidRPr="003400FE" w:rsidRDefault="00633243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Scroll up to the username variable. This line grabs the current user that is logged in to </w:t>
      </w:r>
      <w:proofErr w:type="spellStart"/>
      <w:r w:rsidRPr="003400FE">
        <w:rPr>
          <w:rFonts w:cstheme="minorHAnsi"/>
          <w:sz w:val="24"/>
          <w:szCs w:val="24"/>
        </w:rPr>
        <w:t>cognito</w:t>
      </w:r>
      <w:proofErr w:type="spellEnd"/>
      <w:r w:rsidRPr="003400FE">
        <w:rPr>
          <w:rFonts w:cstheme="minorHAnsi"/>
          <w:sz w:val="24"/>
          <w:szCs w:val="24"/>
        </w:rPr>
        <w:t>.</w:t>
      </w:r>
    </w:p>
    <w:p w14:paraId="512176BC" w14:textId="4B1E4859" w:rsidR="00633243" w:rsidRPr="003400FE" w:rsidRDefault="00633243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7A53BFDA" wp14:editId="22E79B9F">
            <wp:extent cx="4864350" cy="20956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E4317F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54DF" w14:textId="498CB391" w:rsidR="00633243" w:rsidRPr="003400FE" w:rsidRDefault="00633243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t xml:space="preserve">Scroll down to </w:t>
      </w:r>
      <w:proofErr w:type="spellStart"/>
      <w:proofErr w:type="gramStart"/>
      <w:r w:rsidRPr="003400FE">
        <w:rPr>
          <w:rFonts w:cstheme="minorHAnsi"/>
          <w:sz w:val="24"/>
          <w:szCs w:val="24"/>
        </w:rPr>
        <w:t>waitList</w:t>
      </w:r>
      <w:proofErr w:type="spellEnd"/>
      <w:r w:rsidRPr="003400FE">
        <w:rPr>
          <w:rFonts w:cstheme="minorHAnsi"/>
          <w:sz w:val="24"/>
          <w:szCs w:val="24"/>
        </w:rPr>
        <w:t>(</w:t>
      </w:r>
      <w:proofErr w:type="gramEnd"/>
      <w:r w:rsidRPr="003400FE">
        <w:rPr>
          <w:rFonts w:cstheme="minorHAnsi"/>
          <w:sz w:val="24"/>
          <w:szCs w:val="24"/>
        </w:rPr>
        <w:t xml:space="preserve">username, </w:t>
      </w:r>
      <w:proofErr w:type="spellStart"/>
      <w:r w:rsidRPr="003400FE">
        <w:rPr>
          <w:rFonts w:cstheme="minorHAnsi"/>
          <w:sz w:val="24"/>
          <w:szCs w:val="24"/>
        </w:rPr>
        <w:t>Wtime</w:t>
      </w:r>
      <w:proofErr w:type="spellEnd"/>
      <w:r w:rsidRPr="003400FE">
        <w:rPr>
          <w:rFonts w:cstheme="minorHAnsi"/>
          <w:sz w:val="24"/>
          <w:szCs w:val="24"/>
        </w:rPr>
        <w:t>)</w:t>
      </w:r>
      <w:r w:rsidRPr="003400FE">
        <w:rPr>
          <w:rFonts w:cstheme="minorHAnsi"/>
          <w:sz w:val="24"/>
          <w:szCs w:val="24"/>
        </w:rPr>
        <w:t xml:space="preserve"> function. This function updates the DynamoDB Users table with the time waitlisted when the user signs up for a waitlist.</w:t>
      </w:r>
    </w:p>
    <w:p w14:paraId="35D19BD1" w14:textId="106F6981" w:rsidR="00633243" w:rsidRPr="003400FE" w:rsidRDefault="00633243" w:rsidP="003400FE">
      <w:pPr>
        <w:pStyle w:val="ListParagraph"/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noProof/>
          <w:sz w:val="24"/>
          <w:szCs w:val="24"/>
        </w:rPr>
        <w:drawing>
          <wp:inline distT="0" distB="0" distL="0" distR="0" wp14:anchorId="0FC1A5FE" wp14:editId="055E5F01">
            <wp:extent cx="2921150" cy="2006703"/>
            <wp:effectExtent l="0" t="0" r="0" b="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E4B802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3FEC" w14:textId="41D6B812" w:rsidR="00633243" w:rsidRDefault="003400FE" w:rsidP="003400FE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 w:rsidRPr="003400FE">
        <w:rPr>
          <w:rFonts w:cstheme="minorHAnsi"/>
          <w:sz w:val="24"/>
          <w:szCs w:val="24"/>
        </w:rPr>
        <w:lastRenderedPageBreak/>
        <w:t xml:space="preserve">Create a new function. Author from scratch and call it </w:t>
      </w:r>
      <w:proofErr w:type="spellStart"/>
      <w:r w:rsidRPr="003400FE">
        <w:rPr>
          <w:rFonts w:cstheme="minorHAnsi"/>
          <w:sz w:val="24"/>
          <w:szCs w:val="24"/>
        </w:rPr>
        <w:t>notifywatilisted</w:t>
      </w:r>
      <w:proofErr w:type="spellEnd"/>
      <w:r w:rsidRPr="003400FE">
        <w:rPr>
          <w:rFonts w:cstheme="minorHAnsi"/>
          <w:sz w:val="24"/>
          <w:szCs w:val="24"/>
        </w:rPr>
        <w:t xml:space="preserve">. Use an existing role and choose the role </w:t>
      </w:r>
      <w:proofErr w:type="spellStart"/>
      <w:r w:rsidRPr="003400FE">
        <w:rPr>
          <w:rFonts w:cstheme="minorHAnsi"/>
          <w:sz w:val="24"/>
          <w:szCs w:val="24"/>
        </w:rPr>
        <w:t>AppointmentRole</w:t>
      </w:r>
      <w:proofErr w:type="spellEnd"/>
      <w:r w:rsidRPr="003400FE">
        <w:rPr>
          <w:rFonts w:cstheme="minorHAnsi"/>
          <w:sz w:val="24"/>
          <w:szCs w:val="24"/>
        </w:rPr>
        <w:t>.</w:t>
      </w:r>
    </w:p>
    <w:p w14:paraId="6560638D" w14:textId="08AD368D" w:rsidR="00EC4CF3" w:rsidRDefault="00EC4CF3" w:rsidP="00EC4CF3">
      <w:pPr>
        <w:pStyle w:val="ListParagraph"/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3268744" wp14:editId="1D16DDA8">
            <wp:extent cx="5943600" cy="3168015"/>
            <wp:effectExtent l="0" t="0" r="0" b="0"/>
            <wp:docPr id="48" name="Picture 4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E4B7B6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271B9" w14:textId="4E95067C" w:rsidR="0082344F" w:rsidRDefault="0082344F" w:rsidP="0082344F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lick </w:t>
      </w:r>
      <w:r w:rsidR="009C2AA3">
        <w:rPr>
          <w:rFonts w:cstheme="minorHAnsi"/>
          <w:sz w:val="24"/>
          <w:szCs w:val="24"/>
        </w:rPr>
        <w:t>create function</w:t>
      </w:r>
    </w:p>
    <w:p w14:paraId="497221B9" w14:textId="632C185C" w:rsidR="009C2AA3" w:rsidRPr="009C2AA3" w:rsidRDefault="009C2AA3" w:rsidP="009C2AA3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n the notifywaitlisted.js file to text editor in the lambda folder. Copy and paste the code to the index.js file in the lambda function.</w:t>
      </w:r>
    </w:p>
    <w:p w14:paraId="59B74E8F" w14:textId="2DAF60CF" w:rsidR="009C2AA3" w:rsidRDefault="009C2AA3" w:rsidP="009C2AA3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croll to the </w:t>
      </w:r>
      <w:proofErr w:type="spellStart"/>
      <w:proofErr w:type="gramStart"/>
      <w:r w:rsidRPr="009C2AA3">
        <w:rPr>
          <w:rFonts w:cstheme="minorHAnsi"/>
          <w:sz w:val="24"/>
          <w:szCs w:val="24"/>
        </w:rPr>
        <w:t>sendEmail</w:t>
      </w:r>
      <w:proofErr w:type="spellEnd"/>
      <w:r w:rsidRPr="009C2AA3">
        <w:rPr>
          <w:rFonts w:cstheme="minorHAnsi"/>
          <w:sz w:val="24"/>
          <w:szCs w:val="24"/>
        </w:rPr>
        <w:t>(</w:t>
      </w:r>
      <w:proofErr w:type="gramEnd"/>
      <w:r w:rsidRPr="009C2AA3">
        <w:rPr>
          <w:rFonts w:cstheme="minorHAnsi"/>
          <w:sz w:val="24"/>
          <w:szCs w:val="24"/>
        </w:rPr>
        <w:t xml:space="preserve">recipient, </w:t>
      </w:r>
      <w:proofErr w:type="spellStart"/>
      <w:r w:rsidRPr="009C2AA3">
        <w:rPr>
          <w:rFonts w:cstheme="minorHAnsi"/>
          <w:sz w:val="24"/>
          <w:szCs w:val="24"/>
        </w:rPr>
        <w:t>Wtime</w:t>
      </w:r>
      <w:proofErr w:type="spellEnd"/>
      <w:r w:rsidRPr="009C2AA3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function. This function sends an email to the recipient when their waitlist timeslot has been freed.</w:t>
      </w:r>
    </w:p>
    <w:p w14:paraId="3C21A171" w14:textId="0F6F57A3" w:rsidR="009C2AA3" w:rsidRDefault="009C2AA3" w:rsidP="009C2AA3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lace the source with the SES email.</w:t>
      </w:r>
    </w:p>
    <w:p w14:paraId="3D81B446" w14:textId="0BECDD3E" w:rsidR="009C2AA3" w:rsidRDefault="009C2AA3" w:rsidP="009C2AA3">
      <w:pPr>
        <w:pStyle w:val="ListParagraph"/>
        <w:numPr>
          <w:ilvl w:val="0"/>
          <w:numId w:val="4"/>
        </w:num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ve.</w:t>
      </w:r>
    </w:p>
    <w:p w14:paraId="18F0528A" w14:textId="62009D13" w:rsidR="009C2AA3" w:rsidRDefault="009C2AA3" w:rsidP="009C2AA3">
      <w:pPr>
        <w:spacing w:line="48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E174C33" wp14:editId="587029CE">
            <wp:extent cx="5258070" cy="3689540"/>
            <wp:effectExtent l="0" t="0" r="0" b="6350"/>
            <wp:docPr id="50" name="Picture 5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E49B72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368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D7F6" w14:textId="21C32F4F" w:rsidR="003B0091" w:rsidRDefault="003B0091" w:rsidP="009C2AA3">
      <w:pPr>
        <w:spacing w:line="480" w:lineRule="auto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John </w:t>
      </w:r>
      <w:proofErr w:type="spellStart"/>
      <w:r>
        <w:rPr>
          <w:rFonts w:cstheme="minorHAnsi"/>
          <w:sz w:val="32"/>
          <w:szCs w:val="32"/>
        </w:rPr>
        <w:t>ToDo</w:t>
      </w:r>
      <w:proofErr w:type="spellEnd"/>
      <w:r>
        <w:rPr>
          <w:rFonts w:cstheme="minorHAnsi"/>
          <w:sz w:val="32"/>
          <w:szCs w:val="32"/>
        </w:rPr>
        <w:t xml:space="preserve"> (Delete this section afterward):</w:t>
      </w:r>
    </w:p>
    <w:p w14:paraId="57FA9E00" w14:textId="3BC27517" w:rsidR="003B0091" w:rsidRDefault="003B0091" w:rsidP="009C2AA3">
      <w:pPr>
        <w:spacing w:line="480" w:lineRule="auto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Make the </w:t>
      </w:r>
      <w:proofErr w:type="spellStart"/>
      <w:r>
        <w:rPr>
          <w:rFonts w:cstheme="minorHAnsi"/>
          <w:sz w:val="32"/>
          <w:szCs w:val="32"/>
        </w:rPr>
        <w:t>api</w:t>
      </w:r>
      <w:proofErr w:type="spellEnd"/>
      <w:r>
        <w:rPr>
          <w:rFonts w:cstheme="minorHAnsi"/>
          <w:sz w:val="32"/>
          <w:szCs w:val="32"/>
        </w:rPr>
        <w:t xml:space="preserve"> gateway for the 4 lambda functions.</w:t>
      </w:r>
    </w:p>
    <w:p w14:paraId="2E12D8A9" w14:textId="066DBD9D" w:rsidR="003B0091" w:rsidRDefault="003B0091" w:rsidP="009C2AA3">
      <w:pPr>
        <w:spacing w:line="480" w:lineRule="auto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dd the links to the code, while describing each part </w:t>
      </w:r>
      <w:proofErr w:type="gramStart"/>
      <w:r>
        <w:rPr>
          <w:rFonts w:cstheme="minorHAnsi"/>
          <w:sz w:val="32"/>
          <w:szCs w:val="32"/>
        </w:rPr>
        <w:t>similar to</w:t>
      </w:r>
      <w:proofErr w:type="gramEnd"/>
      <w:r>
        <w:rPr>
          <w:rFonts w:cstheme="minorHAnsi"/>
          <w:sz w:val="32"/>
          <w:szCs w:val="32"/>
        </w:rPr>
        <w:t xml:space="preserve"> how it was done in lambda functions</w:t>
      </w:r>
      <w:bookmarkStart w:id="0" w:name="_GoBack"/>
      <w:bookmarkEnd w:id="0"/>
    </w:p>
    <w:p w14:paraId="3B0FDF9E" w14:textId="001FB17A" w:rsidR="003B0091" w:rsidRPr="003B0091" w:rsidRDefault="003B0091" w:rsidP="009C2AA3">
      <w:pPr>
        <w:spacing w:line="480" w:lineRule="auto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re are 2 users. Can do something like login to 1 user each browser. Have user 1 sign up for 9-10. Verify DynamoDB for update, show the email notification. Have user 2 (sign up for another time slot? optional) check that the time slot that was already booked is in </w:t>
      </w:r>
      <w:r>
        <w:rPr>
          <w:rFonts w:cstheme="minorHAnsi"/>
          <w:sz w:val="32"/>
          <w:szCs w:val="32"/>
        </w:rPr>
        <w:lastRenderedPageBreak/>
        <w:t>the waitlist dropdown. User 2 waitlists for that timeslot, check the email notification. Then go back to user 1 and book a different time. Send the email notification using the email button for the free time slot. Check that user 2 received the email notification.</w:t>
      </w:r>
    </w:p>
    <w:p w14:paraId="235C6F71" w14:textId="77777777" w:rsidR="003B0091" w:rsidRDefault="003B0091" w:rsidP="009C2AA3">
      <w:pPr>
        <w:spacing w:line="480" w:lineRule="auto"/>
        <w:ind w:left="360"/>
        <w:rPr>
          <w:rFonts w:cstheme="minorHAnsi"/>
          <w:b/>
          <w:bCs/>
          <w:sz w:val="32"/>
          <w:szCs w:val="32"/>
        </w:rPr>
      </w:pPr>
    </w:p>
    <w:p w14:paraId="30512CDE" w14:textId="77777777" w:rsidR="003B0091" w:rsidRDefault="003B0091" w:rsidP="009C2AA3">
      <w:pPr>
        <w:spacing w:line="480" w:lineRule="auto"/>
        <w:ind w:left="360"/>
        <w:rPr>
          <w:rFonts w:cstheme="minorHAnsi"/>
          <w:b/>
          <w:bCs/>
          <w:sz w:val="32"/>
          <w:szCs w:val="32"/>
        </w:rPr>
      </w:pPr>
    </w:p>
    <w:p w14:paraId="02D712BE" w14:textId="77777777" w:rsidR="003B0091" w:rsidRDefault="003B0091" w:rsidP="009C2AA3">
      <w:pPr>
        <w:spacing w:line="480" w:lineRule="auto"/>
        <w:ind w:left="360"/>
        <w:rPr>
          <w:rFonts w:cstheme="minorHAnsi"/>
          <w:b/>
          <w:bCs/>
          <w:sz w:val="32"/>
          <w:szCs w:val="32"/>
        </w:rPr>
      </w:pPr>
    </w:p>
    <w:p w14:paraId="0895C93A" w14:textId="77777777" w:rsidR="003B0091" w:rsidRDefault="003B0091" w:rsidP="009C2AA3">
      <w:pPr>
        <w:spacing w:line="480" w:lineRule="auto"/>
        <w:ind w:left="360"/>
        <w:rPr>
          <w:rFonts w:cstheme="minorHAnsi"/>
          <w:b/>
          <w:bCs/>
          <w:sz w:val="32"/>
          <w:szCs w:val="32"/>
        </w:rPr>
      </w:pPr>
    </w:p>
    <w:p w14:paraId="69D0053E" w14:textId="77777777" w:rsidR="003B0091" w:rsidRDefault="003B0091" w:rsidP="009C2AA3">
      <w:pPr>
        <w:spacing w:line="480" w:lineRule="auto"/>
        <w:ind w:left="360"/>
        <w:rPr>
          <w:rFonts w:cstheme="minorHAnsi"/>
          <w:b/>
          <w:bCs/>
          <w:sz w:val="32"/>
          <w:szCs w:val="32"/>
        </w:rPr>
      </w:pPr>
    </w:p>
    <w:p w14:paraId="23064E78" w14:textId="77777777" w:rsidR="003B0091" w:rsidRDefault="003B0091" w:rsidP="009C2AA3">
      <w:pPr>
        <w:spacing w:line="480" w:lineRule="auto"/>
        <w:ind w:left="360"/>
        <w:rPr>
          <w:rFonts w:cstheme="minorHAnsi"/>
          <w:b/>
          <w:bCs/>
          <w:sz w:val="32"/>
          <w:szCs w:val="32"/>
        </w:rPr>
      </w:pPr>
    </w:p>
    <w:p w14:paraId="4C96C88E" w14:textId="6C66137B" w:rsidR="009C2AA3" w:rsidRDefault="00E94EA8" w:rsidP="009C2AA3">
      <w:pPr>
        <w:spacing w:line="480" w:lineRule="auto"/>
        <w:ind w:left="3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References</w:t>
      </w:r>
    </w:p>
    <w:p w14:paraId="43DE4A48" w14:textId="77777777" w:rsidR="003B0091" w:rsidRPr="003B0091" w:rsidRDefault="003B0091" w:rsidP="003B0091">
      <w:pPr>
        <w:spacing w:line="480" w:lineRule="auto"/>
        <w:ind w:left="360"/>
        <w:rPr>
          <w:rFonts w:cstheme="minorHAnsi"/>
          <w:sz w:val="24"/>
          <w:szCs w:val="24"/>
        </w:rPr>
      </w:pPr>
      <w:r w:rsidRPr="003B0091">
        <w:rPr>
          <w:rFonts w:cstheme="minorHAnsi"/>
          <w:sz w:val="24"/>
          <w:szCs w:val="24"/>
        </w:rPr>
        <w:t xml:space="preserve">North, Freddie. “Getting Started.” </w:t>
      </w:r>
      <w:r w:rsidRPr="003B0091">
        <w:rPr>
          <w:rFonts w:cstheme="minorHAnsi"/>
          <w:i/>
          <w:iCs/>
          <w:sz w:val="24"/>
          <w:szCs w:val="24"/>
        </w:rPr>
        <w:t>Amazon</w:t>
      </w:r>
      <w:r w:rsidRPr="003B0091">
        <w:rPr>
          <w:rFonts w:cstheme="minorHAnsi"/>
          <w:sz w:val="24"/>
          <w:szCs w:val="24"/>
        </w:rPr>
        <w:t>, NTC Pub. Group, 1998, aws.amazon.com/getting-started/hands-on/build-serverless-web-app-lambda-apigateway-s3-dynamodb-cognito/.</w:t>
      </w:r>
    </w:p>
    <w:p w14:paraId="2329FD6F" w14:textId="1005E63F" w:rsidR="00E94EA8" w:rsidRDefault="00E94EA8" w:rsidP="009C2AA3">
      <w:pPr>
        <w:spacing w:line="480" w:lineRule="auto"/>
        <w:ind w:left="360"/>
        <w:rPr>
          <w:rFonts w:cstheme="minorHAnsi"/>
          <w:sz w:val="24"/>
          <w:szCs w:val="24"/>
        </w:rPr>
      </w:pPr>
    </w:p>
    <w:p w14:paraId="4D5EA806" w14:textId="6195B73A" w:rsidR="003B0091" w:rsidRDefault="003B0091" w:rsidP="009C2AA3">
      <w:pPr>
        <w:spacing w:line="48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eb App code structure was modified and based off an amazon example repo</w:t>
      </w:r>
    </w:p>
    <w:p w14:paraId="658C3809" w14:textId="567F694A" w:rsidR="003B0091" w:rsidRPr="003B0091" w:rsidRDefault="003B0091" w:rsidP="009C2AA3">
      <w:pPr>
        <w:spacing w:line="480" w:lineRule="auto"/>
        <w:ind w:left="360"/>
        <w:rPr>
          <w:rFonts w:cstheme="minorHAnsi"/>
          <w:sz w:val="24"/>
          <w:szCs w:val="24"/>
        </w:rPr>
      </w:pPr>
      <w:r w:rsidRPr="003B0091">
        <w:rPr>
          <w:rFonts w:cstheme="minorHAnsi"/>
          <w:sz w:val="24"/>
          <w:szCs w:val="24"/>
        </w:rPr>
        <w:lastRenderedPageBreak/>
        <w:t>https://github.com/awslabs/aws-serverless-workshops/archive/master.zip</w:t>
      </w:r>
    </w:p>
    <w:sectPr w:rsidR="003B0091" w:rsidRPr="003B0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2EF"/>
    <w:multiLevelType w:val="hybridMultilevel"/>
    <w:tmpl w:val="DF7E6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E71F2C"/>
    <w:multiLevelType w:val="hybridMultilevel"/>
    <w:tmpl w:val="4490A3A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C037172"/>
    <w:multiLevelType w:val="hybridMultilevel"/>
    <w:tmpl w:val="D5DE5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01D81"/>
    <w:multiLevelType w:val="hybridMultilevel"/>
    <w:tmpl w:val="A97C9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27BE0"/>
    <w:multiLevelType w:val="hybridMultilevel"/>
    <w:tmpl w:val="3D460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792DAE"/>
    <w:multiLevelType w:val="hybridMultilevel"/>
    <w:tmpl w:val="2F683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5C25E5"/>
    <w:multiLevelType w:val="hybridMultilevel"/>
    <w:tmpl w:val="255A7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745AF"/>
    <w:multiLevelType w:val="hybridMultilevel"/>
    <w:tmpl w:val="34C8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82D94"/>
    <w:multiLevelType w:val="hybridMultilevel"/>
    <w:tmpl w:val="65ACD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C0"/>
    <w:rsid w:val="00003B00"/>
    <w:rsid w:val="00035186"/>
    <w:rsid w:val="001976DF"/>
    <w:rsid w:val="001E2A51"/>
    <w:rsid w:val="003400FE"/>
    <w:rsid w:val="003715C7"/>
    <w:rsid w:val="003B0091"/>
    <w:rsid w:val="00444DA9"/>
    <w:rsid w:val="004C2393"/>
    <w:rsid w:val="00570B60"/>
    <w:rsid w:val="005F70F9"/>
    <w:rsid w:val="00633243"/>
    <w:rsid w:val="006B0312"/>
    <w:rsid w:val="006E375D"/>
    <w:rsid w:val="0082344F"/>
    <w:rsid w:val="0083198D"/>
    <w:rsid w:val="008603A0"/>
    <w:rsid w:val="008C6FDB"/>
    <w:rsid w:val="00906ACC"/>
    <w:rsid w:val="009311BC"/>
    <w:rsid w:val="0098384D"/>
    <w:rsid w:val="009C2AA3"/>
    <w:rsid w:val="00A3013C"/>
    <w:rsid w:val="00A47E2C"/>
    <w:rsid w:val="00A84D94"/>
    <w:rsid w:val="00AD06C0"/>
    <w:rsid w:val="00BC6868"/>
    <w:rsid w:val="00CE5F76"/>
    <w:rsid w:val="00CF79DF"/>
    <w:rsid w:val="00D31021"/>
    <w:rsid w:val="00D71764"/>
    <w:rsid w:val="00DB6B2E"/>
    <w:rsid w:val="00E47175"/>
    <w:rsid w:val="00E94EA8"/>
    <w:rsid w:val="00EC4CF3"/>
    <w:rsid w:val="00ED2659"/>
    <w:rsid w:val="00F05A2A"/>
    <w:rsid w:val="00F90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8CF2"/>
  <w15:chartTrackingRefBased/>
  <w15:docId w15:val="{7F95EBFE-870A-4B91-8F9F-9830DD91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6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50" Type="http://schemas.openxmlformats.org/officeDocument/2006/relationships/image" Target="media/image45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41" Type="http://schemas.openxmlformats.org/officeDocument/2006/relationships/image" Target="media/image36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image" Target="media/image44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image" Target="media/image43.tmp"/><Relationship Id="rId8" Type="http://schemas.openxmlformats.org/officeDocument/2006/relationships/image" Target="media/image3.tmp"/><Relationship Id="rId51" Type="http://schemas.openxmlformats.org/officeDocument/2006/relationships/image" Target="media/image4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D7514-17E0-413A-BDD0-69FB49C7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8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Ng</dc:creator>
  <cp:keywords/>
  <dc:description/>
  <cp:lastModifiedBy>Louis Ng</cp:lastModifiedBy>
  <cp:revision>3</cp:revision>
  <dcterms:created xsi:type="dcterms:W3CDTF">2020-04-02T08:48:00Z</dcterms:created>
  <dcterms:modified xsi:type="dcterms:W3CDTF">2020-04-03T07:21:00Z</dcterms:modified>
</cp:coreProperties>
</file>